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4287" w14:textId="77777777" w:rsidR="00687D98" w:rsidRPr="00BD1131" w:rsidRDefault="00687D98" w:rsidP="00C61B8D">
      <w:pPr>
        <w:ind w:right="-483"/>
        <w:jc w:val="right"/>
        <w:rPr>
          <w:i/>
          <w:lang w:val="lv-LV"/>
        </w:rPr>
      </w:pPr>
      <w:r w:rsidRPr="00BD1131">
        <w:rPr>
          <w:i/>
          <w:lang w:val="lv-LV"/>
        </w:rPr>
        <w:t>Projekts</w:t>
      </w:r>
    </w:p>
    <w:p w14:paraId="171C4289" w14:textId="77777777" w:rsidR="00687D98" w:rsidRPr="00BD1131" w:rsidRDefault="00687D98" w:rsidP="00C61B8D">
      <w:pPr>
        <w:ind w:right="-483"/>
        <w:jc w:val="center"/>
        <w:rPr>
          <w:lang w:val="lv-LV"/>
        </w:rPr>
      </w:pPr>
      <w:r w:rsidRPr="00BD1131">
        <w:rPr>
          <w:lang w:val="lv-LV"/>
        </w:rPr>
        <w:t>Jelgavas novada dome</w:t>
      </w:r>
    </w:p>
    <w:p w14:paraId="171C428A" w14:textId="77777777" w:rsidR="00687D98" w:rsidRPr="00BD1131" w:rsidRDefault="00687D98" w:rsidP="00C61B8D">
      <w:pPr>
        <w:ind w:right="-483"/>
        <w:jc w:val="center"/>
        <w:rPr>
          <w:b/>
          <w:lang w:val="lv-LV"/>
        </w:rPr>
      </w:pPr>
      <w:r w:rsidRPr="00BD1131">
        <w:rPr>
          <w:b/>
          <w:lang w:val="lv-LV"/>
        </w:rPr>
        <w:t>LĒMUMS</w:t>
      </w:r>
    </w:p>
    <w:p w14:paraId="171C428B" w14:textId="77777777" w:rsidR="00687D98" w:rsidRPr="00BD1131" w:rsidRDefault="00687D98" w:rsidP="00C61B8D">
      <w:pPr>
        <w:ind w:right="-483"/>
        <w:jc w:val="center"/>
        <w:rPr>
          <w:lang w:val="lv-LV"/>
        </w:rPr>
      </w:pPr>
      <w:r w:rsidRPr="00BD1131">
        <w:rPr>
          <w:lang w:val="lv-LV"/>
        </w:rPr>
        <w:t>Jelgavā</w:t>
      </w:r>
    </w:p>
    <w:p w14:paraId="1F87CF46" w14:textId="77777777" w:rsidR="000A6CCA" w:rsidRPr="00BD1131" w:rsidRDefault="000A6CCA" w:rsidP="00C61B8D">
      <w:pPr>
        <w:ind w:right="-483"/>
        <w:jc w:val="both"/>
        <w:rPr>
          <w:lang w:val="lv-LV"/>
        </w:rPr>
      </w:pPr>
    </w:p>
    <w:p w14:paraId="4B7CBC92" w14:textId="77777777" w:rsidR="00F51D4C" w:rsidRDefault="00B442D6" w:rsidP="00F51D4C">
      <w:pPr>
        <w:tabs>
          <w:tab w:val="left" w:pos="4678"/>
        </w:tabs>
        <w:jc w:val="both"/>
        <w:rPr>
          <w:lang w:val="de-DE"/>
        </w:rPr>
      </w:pPr>
      <w:r w:rsidRPr="00BD1131">
        <w:rPr>
          <w:lang w:val="lv-LV"/>
        </w:rPr>
        <w:t>202</w:t>
      </w:r>
      <w:r w:rsidR="00F51D4C">
        <w:rPr>
          <w:lang w:val="lv-LV"/>
        </w:rPr>
        <w:t>4</w:t>
      </w:r>
      <w:r w:rsidRPr="00BD1131">
        <w:rPr>
          <w:lang w:val="lv-LV"/>
        </w:rPr>
        <w:t>.</w:t>
      </w:r>
      <w:r w:rsidR="00F51D4C">
        <w:rPr>
          <w:lang w:val="lv-LV"/>
        </w:rPr>
        <w:t xml:space="preserve"> </w:t>
      </w:r>
      <w:proofErr w:type="spellStart"/>
      <w:r w:rsidR="00F51D4C">
        <w:rPr>
          <w:lang w:val="de-DE"/>
        </w:rPr>
        <w:t>gada</w:t>
      </w:r>
      <w:proofErr w:type="spellEnd"/>
      <w:r w:rsidR="00F51D4C">
        <w:rPr>
          <w:lang w:val="de-DE"/>
        </w:rPr>
        <w:t xml:space="preserve"> </w:t>
      </w:r>
      <w:r w:rsidR="00F51D4C">
        <w:rPr>
          <w:lang w:val="de-DE"/>
        </w:rPr>
        <w:tab/>
      </w:r>
      <w:r w:rsidR="00F51D4C">
        <w:rPr>
          <w:lang w:val="de-DE"/>
        </w:rPr>
        <w:tab/>
      </w:r>
      <w:r w:rsidR="00F51D4C">
        <w:rPr>
          <w:lang w:val="de-DE"/>
        </w:rPr>
        <w:tab/>
      </w:r>
      <w:r w:rsidR="00F51D4C">
        <w:rPr>
          <w:lang w:val="de-DE"/>
        </w:rPr>
        <w:tab/>
      </w:r>
      <w:r w:rsidR="00F51D4C">
        <w:rPr>
          <w:lang w:val="de-DE"/>
        </w:rPr>
        <w:tab/>
      </w:r>
      <w:r w:rsidR="00F51D4C">
        <w:rPr>
          <w:lang w:val="de-DE"/>
        </w:rPr>
        <w:tab/>
        <w:t xml:space="preserve"> Nr. </w:t>
      </w:r>
    </w:p>
    <w:p w14:paraId="1099D8A5" w14:textId="304BFB10" w:rsidR="00B442D6" w:rsidRPr="00BD1131" w:rsidRDefault="00B442D6" w:rsidP="00B442D6">
      <w:pPr>
        <w:ind w:right="-483"/>
        <w:jc w:val="both"/>
        <w:rPr>
          <w:lang w:val="lv-LV"/>
        </w:rPr>
      </w:pPr>
    </w:p>
    <w:p w14:paraId="161EEE7E" w14:textId="77777777" w:rsidR="00B442D6" w:rsidRPr="00BD1131" w:rsidRDefault="00B442D6" w:rsidP="00B442D6">
      <w:pPr>
        <w:ind w:right="-483"/>
        <w:jc w:val="both"/>
        <w:rPr>
          <w:lang w:val="lv-LV"/>
        </w:rPr>
      </w:pPr>
    </w:p>
    <w:p w14:paraId="171C4290" w14:textId="57EDB3ED" w:rsidR="00FE2AAC" w:rsidRPr="00BD1131" w:rsidRDefault="00FE2AAC" w:rsidP="00F56AC8">
      <w:pPr>
        <w:ind w:right="-483"/>
        <w:rPr>
          <w:b/>
          <w:bCs/>
          <w:lang w:val="lv-LV"/>
        </w:rPr>
      </w:pPr>
      <w:r w:rsidRPr="00BD1131">
        <w:rPr>
          <w:b/>
          <w:bCs/>
          <w:lang w:val="lv-LV"/>
        </w:rPr>
        <w:t xml:space="preserve">Par </w:t>
      </w:r>
      <w:r w:rsidR="00844A28">
        <w:rPr>
          <w:b/>
          <w:bCs/>
          <w:lang w:val="lv-LV"/>
        </w:rPr>
        <w:t>zemes vienības domājamās daļas</w:t>
      </w:r>
      <w:r w:rsidR="009746D2" w:rsidRPr="00BD1131">
        <w:rPr>
          <w:b/>
          <w:bCs/>
          <w:lang w:val="lv-LV"/>
        </w:rPr>
        <w:t xml:space="preserve"> nodošanu atsavināšanai par nosacīto cenu</w:t>
      </w:r>
      <w:r w:rsidR="000A6CCA" w:rsidRPr="00BD1131">
        <w:rPr>
          <w:b/>
          <w:bCs/>
          <w:lang w:val="lv-LV"/>
        </w:rPr>
        <w:t xml:space="preserve"> (</w:t>
      </w:r>
      <w:r w:rsidR="00F51D4C">
        <w:rPr>
          <w:b/>
          <w:bCs/>
          <w:lang w:val="lv-LV"/>
        </w:rPr>
        <w:t>Viršu</w:t>
      </w:r>
      <w:r w:rsidR="00C973AF" w:rsidRPr="00BD1131">
        <w:rPr>
          <w:b/>
          <w:bCs/>
          <w:lang w:val="lv-LV"/>
        </w:rPr>
        <w:t xml:space="preserve"> iela </w:t>
      </w:r>
      <w:r w:rsidR="00F51D4C">
        <w:rPr>
          <w:b/>
          <w:bCs/>
          <w:lang w:val="lv-LV"/>
        </w:rPr>
        <w:t>9</w:t>
      </w:r>
      <w:r w:rsidR="00A02AC1" w:rsidRPr="00BD1131">
        <w:rPr>
          <w:b/>
          <w:bCs/>
          <w:lang w:val="lv-LV"/>
        </w:rPr>
        <w:t>,</w:t>
      </w:r>
      <w:r w:rsidR="00F56AC8" w:rsidRPr="00BD1131">
        <w:rPr>
          <w:b/>
          <w:bCs/>
          <w:lang w:val="lv-LV"/>
        </w:rPr>
        <w:t xml:space="preserve"> </w:t>
      </w:r>
      <w:r w:rsidR="00F51D4C">
        <w:rPr>
          <w:b/>
          <w:bCs/>
          <w:lang w:val="lv-LV"/>
        </w:rPr>
        <w:t>Mežciems</w:t>
      </w:r>
      <w:r w:rsidR="00A02AC1" w:rsidRPr="00BD1131">
        <w:rPr>
          <w:b/>
          <w:bCs/>
          <w:lang w:val="lv-LV"/>
        </w:rPr>
        <w:t xml:space="preserve">, </w:t>
      </w:r>
      <w:r w:rsidR="00F51D4C">
        <w:rPr>
          <w:b/>
          <w:bCs/>
          <w:lang w:val="lv-LV"/>
        </w:rPr>
        <w:t>Jaunsvirlaukas</w:t>
      </w:r>
      <w:r w:rsidR="00A02AC1" w:rsidRPr="00BD1131">
        <w:rPr>
          <w:b/>
          <w:bCs/>
          <w:lang w:val="lv-LV"/>
        </w:rPr>
        <w:t xml:space="preserve"> pag.</w:t>
      </w:r>
      <w:r w:rsidR="000A6CCA" w:rsidRPr="00BD1131">
        <w:rPr>
          <w:b/>
          <w:bCs/>
          <w:lang w:val="lv-LV"/>
        </w:rPr>
        <w:t>)</w:t>
      </w:r>
    </w:p>
    <w:p w14:paraId="171C4291" w14:textId="77777777" w:rsidR="00FE2AAC" w:rsidRPr="00601F53" w:rsidRDefault="00FE2AAC" w:rsidP="00C61B8D">
      <w:pPr>
        <w:ind w:right="-483"/>
        <w:rPr>
          <w:lang w:val="lv-LV"/>
        </w:rPr>
      </w:pPr>
    </w:p>
    <w:p w14:paraId="0FD0EDA6" w14:textId="4C37B333" w:rsidR="00B108DD" w:rsidRPr="009F12B3" w:rsidRDefault="006F57D3" w:rsidP="00A65595">
      <w:pPr>
        <w:pStyle w:val="Heading1"/>
        <w:shd w:val="clear" w:color="auto" w:fill="FFFFFF"/>
        <w:spacing w:before="0"/>
        <w:ind w:right="-483" w:firstLine="567"/>
        <w:jc w:val="both"/>
        <w:rPr>
          <w:rFonts w:ascii="Times New Roman" w:hAnsi="Times New Roman" w:cs="Times New Roman"/>
          <w:color w:val="auto"/>
          <w:sz w:val="24"/>
          <w:szCs w:val="24"/>
          <w:lang w:val="lv-LV"/>
        </w:rPr>
      </w:pPr>
      <w:r w:rsidRPr="00601F53">
        <w:rPr>
          <w:rFonts w:ascii="Times New Roman" w:hAnsi="Times New Roman" w:cs="Times New Roman"/>
          <w:color w:val="auto"/>
          <w:sz w:val="24"/>
          <w:szCs w:val="24"/>
          <w:lang w:val="lv-LV"/>
        </w:rPr>
        <w:t xml:space="preserve">Izskatot </w:t>
      </w:r>
      <w:r w:rsidR="00FF5CF0" w:rsidRPr="00601F53">
        <w:rPr>
          <w:rFonts w:ascii="Times New Roman" w:hAnsi="Times New Roman" w:cs="Times New Roman"/>
          <w:color w:val="auto"/>
          <w:sz w:val="24"/>
          <w:szCs w:val="24"/>
          <w:lang w:val="lv-LV"/>
        </w:rPr>
        <w:t>N</w:t>
      </w:r>
      <w:r w:rsidR="00483072">
        <w:rPr>
          <w:rFonts w:ascii="Times New Roman" w:hAnsi="Times New Roman" w:cs="Times New Roman"/>
          <w:color w:val="auto"/>
          <w:sz w:val="24"/>
          <w:szCs w:val="24"/>
          <w:lang w:val="lv-LV"/>
        </w:rPr>
        <w:t>.</w:t>
      </w:r>
      <w:r w:rsidR="00FF5CF0" w:rsidRPr="00601F53">
        <w:rPr>
          <w:rFonts w:ascii="Times New Roman" w:hAnsi="Times New Roman" w:cs="Times New Roman"/>
          <w:color w:val="auto"/>
          <w:sz w:val="24"/>
          <w:szCs w:val="24"/>
          <w:lang w:val="lv-LV"/>
        </w:rPr>
        <w:t xml:space="preserve"> R</w:t>
      </w:r>
      <w:r w:rsidR="00483072">
        <w:rPr>
          <w:rFonts w:ascii="Times New Roman" w:hAnsi="Times New Roman" w:cs="Times New Roman"/>
          <w:color w:val="auto"/>
          <w:sz w:val="24"/>
          <w:szCs w:val="24"/>
          <w:lang w:val="lv-LV"/>
        </w:rPr>
        <w:t>.</w:t>
      </w:r>
      <w:r w:rsidR="00B108DD" w:rsidRPr="00601F53">
        <w:rPr>
          <w:rFonts w:ascii="Times New Roman" w:hAnsi="Times New Roman" w:cs="Times New Roman"/>
          <w:color w:val="auto"/>
          <w:sz w:val="24"/>
          <w:szCs w:val="24"/>
          <w:lang w:val="lv-LV"/>
        </w:rPr>
        <w:t xml:space="preserve"> </w:t>
      </w:r>
      <w:r w:rsidR="007F1142" w:rsidRPr="00601F53">
        <w:rPr>
          <w:rFonts w:ascii="Times New Roman" w:hAnsi="Times New Roman" w:cs="Times New Roman"/>
          <w:color w:val="auto"/>
          <w:sz w:val="24"/>
          <w:szCs w:val="24"/>
          <w:lang w:val="lv-LV"/>
        </w:rPr>
        <w:t>2023.</w:t>
      </w:r>
      <w:r w:rsidR="00B108DD" w:rsidRPr="00601F53">
        <w:rPr>
          <w:rFonts w:ascii="Times New Roman" w:hAnsi="Times New Roman" w:cs="Times New Roman"/>
          <w:color w:val="auto"/>
          <w:sz w:val="24"/>
          <w:szCs w:val="24"/>
          <w:lang w:val="lv-LV"/>
        </w:rPr>
        <w:t xml:space="preserve"> </w:t>
      </w:r>
      <w:r w:rsidR="007F1142" w:rsidRPr="00601F53">
        <w:rPr>
          <w:rFonts w:ascii="Times New Roman" w:hAnsi="Times New Roman" w:cs="Times New Roman"/>
          <w:color w:val="auto"/>
          <w:sz w:val="24"/>
          <w:szCs w:val="24"/>
          <w:lang w:val="lv-LV"/>
        </w:rPr>
        <w:t xml:space="preserve">gada </w:t>
      </w:r>
      <w:r w:rsidR="00256E0D" w:rsidRPr="00601F53">
        <w:rPr>
          <w:rFonts w:ascii="Times New Roman" w:hAnsi="Times New Roman" w:cs="Times New Roman"/>
          <w:color w:val="auto"/>
          <w:sz w:val="24"/>
          <w:szCs w:val="24"/>
          <w:lang w:val="lv-LV"/>
        </w:rPr>
        <w:t>18</w:t>
      </w:r>
      <w:r w:rsidR="007F1142" w:rsidRPr="00601F53">
        <w:rPr>
          <w:rFonts w:ascii="Times New Roman" w:hAnsi="Times New Roman" w:cs="Times New Roman"/>
          <w:color w:val="auto"/>
          <w:sz w:val="24"/>
          <w:szCs w:val="24"/>
          <w:lang w:val="lv-LV"/>
        </w:rPr>
        <w:t>.</w:t>
      </w:r>
      <w:r w:rsidR="00256E0D" w:rsidRPr="00601F53">
        <w:rPr>
          <w:rFonts w:ascii="Times New Roman" w:hAnsi="Times New Roman" w:cs="Times New Roman"/>
          <w:color w:val="auto"/>
          <w:sz w:val="24"/>
          <w:szCs w:val="24"/>
          <w:lang w:val="lv-LV"/>
        </w:rPr>
        <w:t xml:space="preserve"> jūlija</w:t>
      </w:r>
      <w:r w:rsidR="007F1142" w:rsidRPr="00601F53">
        <w:rPr>
          <w:rFonts w:ascii="Times New Roman" w:hAnsi="Times New Roman" w:cs="Times New Roman"/>
          <w:color w:val="auto"/>
          <w:sz w:val="24"/>
          <w:szCs w:val="24"/>
          <w:lang w:val="lv-LV"/>
        </w:rPr>
        <w:t xml:space="preserve"> </w:t>
      </w:r>
      <w:r w:rsidRPr="00601F53">
        <w:rPr>
          <w:rFonts w:ascii="Times New Roman" w:hAnsi="Times New Roman" w:cs="Times New Roman"/>
          <w:color w:val="auto"/>
          <w:sz w:val="24"/>
          <w:szCs w:val="24"/>
          <w:lang w:val="lv-LV"/>
        </w:rPr>
        <w:t>iesniegumu</w:t>
      </w:r>
      <w:r w:rsidR="00256E0D" w:rsidRPr="00601F53">
        <w:rPr>
          <w:rFonts w:ascii="Times New Roman" w:hAnsi="Times New Roman" w:cs="Times New Roman"/>
          <w:color w:val="auto"/>
          <w:sz w:val="24"/>
          <w:szCs w:val="24"/>
          <w:lang w:val="lv-LV"/>
        </w:rPr>
        <w:t xml:space="preserve"> (Jelgavas novada </w:t>
      </w:r>
      <w:r w:rsidR="00256E0D" w:rsidRPr="009F12B3">
        <w:rPr>
          <w:rFonts w:ascii="Times New Roman" w:hAnsi="Times New Roman" w:cs="Times New Roman"/>
          <w:color w:val="auto"/>
          <w:sz w:val="24"/>
          <w:szCs w:val="24"/>
          <w:lang w:val="lv-LV"/>
        </w:rPr>
        <w:t>pašvaldībā saņemts 2023. gada 19. jūlijā un reģistrēts ar Nr. JNP/3-19.1/23/476)</w:t>
      </w:r>
      <w:r w:rsidR="00601F53" w:rsidRPr="009F12B3">
        <w:rPr>
          <w:rFonts w:ascii="Times New Roman" w:hAnsi="Times New Roman" w:cs="Times New Roman"/>
          <w:color w:val="auto"/>
          <w:sz w:val="24"/>
          <w:szCs w:val="24"/>
          <w:lang w:val="lv-LV"/>
        </w:rPr>
        <w:t xml:space="preserve"> ar ierosinājumu atsavināt nekustamā īpašuma ar kadastra numuru 54560020135, </w:t>
      </w:r>
      <w:r w:rsidR="009733E5" w:rsidRPr="009F12B3">
        <w:rPr>
          <w:rFonts w:ascii="Times New Roman" w:hAnsi="Times New Roman" w:cs="Times New Roman"/>
          <w:color w:val="auto"/>
          <w:sz w:val="24"/>
          <w:szCs w:val="24"/>
          <w:lang w:val="lv-LV"/>
        </w:rPr>
        <w:t>Viršu iela 9, Mežciemā, Jaunsvirlaukas pagastā, Jelgavas novadā ¼ domājamo daļu</w:t>
      </w:r>
      <w:r w:rsidR="00723151" w:rsidRPr="009F12B3">
        <w:rPr>
          <w:rFonts w:ascii="Times New Roman" w:hAnsi="Times New Roman" w:cs="Times New Roman"/>
          <w:color w:val="auto"/>
          <w:sz w:val="24"/>
          <w:szCs w:val="24"/>
          <w:lang w:val="lv-LV"/>
        </w:rPr>
        <w:t>, konstatēts:</w:t>
      </w:r>
    </w:p>
    <w:p w14:paraId="098799C5" w14:textId="77777777" w:rsidR="00A13DFB" w:rsidRPr="009F12B3" w:rsidRDefault="00B90819" w:rsidP="00F34C52">
      <w:pPr>
        <w:pStyle w:val="ListParagraph"/>
        <w:numPr>
          <w:ilvl w:val="0"/>
          <w:numId w:val="3"/>
        </w:numPr>
        <w:ind w:left="709" w:right="-483" w:hanging="284"/>
        <w:jc w:val="both"/>
        <w:rPr>
          <w:lang w:val="lv-LV" w:eastAsia="lv-LV"/>
        </w:rPr>
      </w:pPr>
      <w:r w:rsidRPr="009F12B3">
        <w:rPr>
          <w:lang w:val="lv-LV"/>
        </w:rPr>
        <w:t xml:space="preserve">Nekustamais īpašums ar kadastra numuru 54560020135 Viršu iela 9, Mežciems, Jaunsvirlaukas pagasts, Jelgavas novads sastāv no zemes </w:t>
      </w:r>
      <w:r w:rsidRPr="009F12B3">
        <w:rPr>
          <w:color w:val="000000"/>
          <w:lang w:val="lv-LV"/>
        </w:rPr>
        <w:t>vienības</w:t>
      </w:r>
      <w:r w:rsidR="00FF181C" w:rsidRPr="009F12B3">
        <w:rPr>
          <w:color w:val="000000"/>
          <w:lang w:val="lv-LV"/>
        </w:rPr>
        <w:t xml:space="preserve"> </w:t>
      </w:r>
      <w:r w:rsidR="00FF181C" w:rsidRPr="009F12B3">
        <w:rPr>
          <w:lang w:val="lv-LV" w:eastAsia="lv-LV"/>
        </w:rPr>
        <w:t>0,1250 ha</w:t>
      </w:r>
      <w:r w:rsidR="00FF181C" w:rsidRPr="009F12B3">
        <w:rPr>
          <w:color w:val="000000"/>
          <w:lang w:val="lv-LV"/>
        </w:rPr>
        <w:t xml:space="preserve"> </w:t>
      </w:r>
      <w:r w:rsidR="00FF181C" w:rsidRPr="009F12B3">
        <w:rPr>
          <w:lang w:val="lv-LV" w:eastAsia="lv-LV"/>
        </w:rPr>
        <w:t>platībā</w:t>
      </w:r>
      <w:r w:rsidRPr="009F12B3">
        <w:rPr>
          <w:color w:val="000000"/>
          <w:lang w:val="lv-LV"/>
        </w:rPr>
        <w:t xml:space="preserve"> </w:t>
      </w:r>
      <w:r w:rsidRPr="009F12B3">
        <w:rPr>
          <w:lang w:val="lv-LV"/>
        </w:rPr>
        <w:t>ar kadastra apzīmējumu 54560020135</w:t>
      </w:r>
      <w:r w:rsidR="00FF181C" w:rsidRPr="009F12B3">
        <w:rPr>
          <w:lang w:val="lv-LV"/>
        </w:rPr>
        <w:t xml:space="preserve"> </w:t>
      </w:r>
      <w:r w:rsidRPr="009F12B3">
        <w:rPr>
          <w:lang w:val="lv-LV"/>
        </w:rPr>
        <w:t>un ēkas ar kadastra apzīmējumu 54560020135001.</w:t>
      </w:r>
    </w:p>
    <w:p w14:paraId="359D7DA9" w14:textId="77777777" w:rsidR="00A959FF" w:rsidRDefault="00DB056F" w:rsidP="00F34C52">
      <w:pPr>
        <w:pStyle w:val="ListParagraph"/>
        <w:numPr>
          <w:ilvl w:val="0"/>
          <w:numId w:val="3"/>
        </w:numPr>
        <w:ind w:left="709" w:right="-483" w:hanging="283"/>
        <w:jc w:val="both"/>
        <w:rPr>
          <w:lang w:val="lv-LV" w:eastAsia="lv-LV"/>
        </w:rPr>
      </w:pPr>
      <w:r w:rsidRPr="00A13DFB">
        <w:rPr>
          <w:lang w:val="lv-LV"/>
        </w:rPr>
        <w:t xml:space="preserve">Zemgales rajona tiesas Jaunsvirlaukas pagasta zemesgrāmatas nodalījumā Nr. </w:t>
      </w:r>
      <w:r w:rsidRPr="00A13DFB">
        <w:rPr>
          <w:rFonts w:eastAsia="TimesNewRomanPS-BoldItalicMT"/>
          <w:lang w:val="lv-LV"/>
        </w:rPr>
        <w:t xml:space="preserve">100000205496 </w:t>
      </w:r>
      <w:r w:rsidRPr="00A13DFB">
        <w:rPr>
          <w:lang w:val="lv-LV"/>
        </w:rPr>
        <w:t>reģistrētas īpašuma tiesības</w:t>
      </w:r>
      <w:r w:rsidR="00A959FF">
        <w:rPr>
          <w:lang w:val="lv-LV"/>
        </w:rPr>
        <w:t>:</w:t>
      </w:r>
    </w:p>
    <w:p w14:paraId="1FECCC9E" w14:textId="575A4E66" w:rsidR="00A959FF" w:rsidRDefault="00DB056F" w:rsidP="002926F4">
      <w:pPr>
        <w:pStyle w:val="ListParagraph"/>
        <w:numPr>
          <w:ilvl w:val="0"/>
          <w:numId w:val="12"/>
        </w:numPr>
        <w:ind w:left="1134" w:right="-483" w:hanging="283"/>
        <w:jc w:val="both"/>
        <w:rPr>
          <w:lang w:val="lv-LV"/>
        </w:rPr>
      </w:pPr>
      <w:r w:rsidRPr="00A13DFB">
        <w:rPr>
          <w:lang w:val="lv-LV"/>
        </w:rPr>
        <w:t>fiziskai personai uz ½ domājamo daļu no zemes vienības ar kadastra apzīmējumu 54560020135 un ēkas ar kadastra apzīmējumu 54560020135001</w:t>
      </w:r>
      <w:r w:rsidR="00A959FF">
        <w:rPr>
          <w:lang w:val="lv-LV"/>
        </w:rPr>
        <w:t>;</w:t>
      </w:r>
    </w:p>
    <w:p w14:paraId="5E0AF1C3" w14:textId="129B440E" w:rsidR="00A959FF" w:rsidRDefault="00DB056F" w:rsidP="002926F4">
      <w:pPr>
        <w:pStyle w:val="ListParagraph"/>
        <w:numPr>
          <w:ilvl w:val="0"/>
          <w:numId w:val="12"/>
        </w:numPr>
        <w:ind w:left="1134" w:right="-483" w:hanging="283"/>
        <w:jc w:val="both"/>
        <w:rPr>
          <w:lang w:val="lv-LV"/>
        </w:rPr>
      </w:pPr>
      <w:r w:rsidRPr="00A13DFB">
        <w:rPr>
          <w:lang w:val="lv-LV"/>
        </w:rPr>
        <w:t>fiziskai personai uz ¼ domājamo daļu no zemes vienības ar kadastra apzīmējumu 54560020135 un ēkas ar kadastra apzīmējumu 54560020135001</w:t>
      </w:r>
      <w:r w:rsidR="00A959FF">
        <w:rPr>
          <w:lang w:val="lv-LV"/>
        </w:rPr>
        <w:t>;</w:t>
      </w:r>
    </w:p>
    <w:p w14:paraId="4B724C74" w14:textId="33149E57" w:rsidR="00A959FF" w:rsidRDefault="00DB056F" w:rsidP="002926F4">
      <w:pPr>
        <w:pStyle w:val="ListParagraph"/>
        <w:numPr>
          <w:ilvl w:val="0"/>
          <w:numId w:val="12"/>
        </w:numPr>
        <w:ind w:left="1134" w:right="-483" w:hanging="283"/>
        <w:jc w:val="both"/>
        <w:rPr>
          <w:lang w:val="lv-LV"/>
        </w:rPr>
      </w:pPr>
      <w:r w:rsidRPr="00A13DFB">
        <w:rPr>
          <w:lang w:val="lv-LV"/>
        </w:rPr>
        <w:t>N</w:t>
      </w:r>
      <w:r w:rsidR="00483072">
        <w:rPr>
          <w:lang w:val="lv-LV"/>
        </w:rPr>
        <w:t>.</w:t>
      </w:r>
      <w:r w:rsidRPr="00A13DFB">
        <w:rPr>
          <w:lang w:val="lv-LV"/>
        </w:rPr>
        <w:t xml:space="preserve"> R</w:t>
      </w:r>
      <w:r w:rsidR="00483072">
        <w:rPr>
          <w:lang w:val="lv-LV"/>
        </w:rPr>
        <w:t>.</w:t>
      </w:r>
      <w:r w:rsidRPr="00A13DFB">
        <w:rPr>
          <w:lang w:val="lv-LV"/>
        </w:rPr>
        <w:t xml:space="preserve"> uz ¼ domājamo daļu no ēkas ar kadastra apzīmējumu 54560020135001 </w:t>
      </w:r>
      <w:r w:rsidR="00A959FF">
        <w:rPr>
          <w:lang w:val="lv-LV"/>
        </w:rPr>
        <w:t xml:space="preserve">(zemesgrāmatā reģistrēts </w:t>
      </w:r>
      <w:r w:rsidR="00A959FF" w:rsidRPr="00A13DFB">
        <w:rPr>
          <w:lang w:val="lv-LV"/>
        </w:rPr>
        <w:t>2024. gada 16. janvārī</w:t>
      </w:r>
      <w:r w:rsidR="00A959FF">
        <w:rPr>
          <w:lang w:val="lv-LV"/>
        </w:rPr>
        <w:t>);</w:t>
      </w:r>
    </w:p>
    <w:p w14:paraId="6A4C12FD" w14:textId="4E8D52A5" w:rsidR="000F070E" w:rsidRDefault="00DB056F" w:rsidP="002926F4">
      <w:pPr>
        <w:pStyle w:val="ListParagraph"/>
        <w:numPr>
          <w:ilvl w:val="0"/>
          <w:numId w:val="12"/>
        </w:numPr>
        <w:ind w:left="1134" w:right="-483" w:hanging="283"/>
        <w:jc w:val="both"/>
        <w:rPr>
          <w:lang w:val="lv-LV" w:eastAsia="lv-LV"/>
        </w:rPr>
      </w:pPr>
      <w:r w:rsidRPr="00A13DFB">
        <w:rPr>
          <w:lang w:val="lv-LV" w:eastAsia="lv-LV"/>
        </w:rPr>
        <w:t>Jelgavas novada pašvaldībai</w:t>
      </w:r>
      <w:r w:rsidR="00A13DFB" w:rsidRPr="00A13DFB">
        <w:rPr>
          <w:lang w:val="lv-LV" w:eastAsia="lv-LV"/>
        </w:rPr>
        <w:t xml:space="preserve"> uz</w:t>
      </w:r>
      <w:r w:rsidRPr="00A13DFB">
        <w:rPr>
          <w:lang w:val="lv-LV" w:eastAsia="lv-LV"/>
        </w:rPr>
        <w:t xml:space="preserve"> </w:t>
      </w:r>
      <w:r w:rsidRPr="00A13DFB">
        <w:rPr>
          <w:lang w:val="lv-LV"/>
        </w:rPr>
        <w:t>¼ domājamā daļa no zemes vienības ar kadastra apzīmējumu 54560020135</w:t>
      </w:r>
      <w:r w:rsidR="00A959FF">
        <w:rPr>
          <w:lang w:val="lv-LV"/>
        </w:rPr>
        <w:t xml:space="preserve"> (zemesgrāmatā reģistrēts </w:t>
      </w:r>
      <w:r w:rsidR="00A959FF" w:rsidRPr="00A13DFB">
        <w:rPr>
          <w:lang w:val="lv-LV"/>
        </w:rPr>
        <w:t xml:space="preserve">2024. gada 6. </w:t>
      </w:r>
      <w:r w:rsidR="00A959FF">
        <w:rPr>
          <w:lang w:val="lv-LV"/>
        </w:rPr>
        <w:t>februārī)</w:t>
      </w:r>
      <w:r w:rsidR="00A13DFB" w:rsidRPr="00A13DFB">
        <w:rPr>
          <w:lang w:val="lv-LV"/>
        </w:rPr>
        <w:t>.</w:t>
      </w:r>
    </w:p>
    <w:p w14:paraId="54505EB1" w14:textId="3543FD6A" w:rsidR="000F070E" w:rsidRPr="000F070E" w:rsidRDefault="000F070E" w:rsidP="00F34C52">
      <w:pPr>
        <w:pStyle w:val="ListParagraph"/>
        <w:numPr>
          <w:ilvl w:val="0"/>
          <w:numId w:val="3"/>
        </w:numPr>
        <w:ind w:left="709" w:right="-483" w:hanging="283"/>
        <w:jc w:val="both"/>
        <w:rPr>
          <w:lang w:val="lv-LV" w:eastAsia="lv-LV"/>
        </w:rPr>
      </w:pPr>
      <w:r w:rsidRPr="000F070E">
        <w:rPr>
          <w:color w:val="000000"/>
          <w:lang w:val="lv-LV"/>
        </w:rPr>
        <w:t xml:space="preserve">Ar Jelgavas novada Īpašuma pārvaldes 2023. gada 27. jūnija lēmumu Nr. JNPIP/6-4/23/96 “Par zemes lietošanas tiesību izbeigšanu un zemes piekritību pašvaldībai ”- </w:t>
      </w:r>
      <w:r w:rsidRPr="000F070E">
        <w:rPr>
          <w:lang w:val="lv-LV"/>
        </w:rPr>
        <w:t>N</w:t>
      </w:r>
      <w:r w:rsidR="00483072">
        <w:rPr>
          <w:lang w:val="lv-LV"/>
        </w:rPr>
        <w:t>.</w:t>
      </w:r>
      <w:r w:rsidRPr="000F070E">
        <w:rPr>
          <w:lang w:val="lv-LV"/>
        </w:rPr>
        <w:t xml:space="preserve"> R</w:t>
      </w:r>
      <w:r w:rsidR="00483072">
        <w:rPr>
          <w:lang w:val="lv-LV"/>
        </w:rPr>
        <w:t xml:space="preserve">. </w:t>
      </w:r>
      <w:r w:rsidRPr="000F070E">
        <w:rPr>
          <w:lang w:val="lv-LV"/>
        </w:rPr>
        <w:t>pārtrauktas zemes lietošanas tiesības uz kopīpašumā piešķirtās zemes vienības 0,125</w:t>
      </w:r>
      <w:r w:rsidR="00D22CB0">
        <w:rPr>
          <w:lang w:val="lv-LV"/>
        </w:rPr>
        <w:t>0</w:t>
      </w:r>
      <w:r w:rsidRPr="000F070E">
        <w:rPr>
          <w:lang w:val="lv-LV"/>
        </w:rPr>
        <w:t xml:space="preserve"> ha platībā ar kadastrs apzīmējumu 54560020135 1/4 domājamo daļu. </w:t>
      </w:r>
    </w:p>
    <w:p w14:paraId="0C8CD206" w14:textId="1D1FE537" w:rsidR="00696C2A" w:rsidRPr="00EC5CC8" w:rsidRDefault="000B19D5" w:rsidP="00F34C52">
      <w:pPr>
        <w:pStyle w:val="ListParagraph"/>
        <w:numPr>
          <w:ilvl w:val="0"/>
          <w:numId w:val="3"/>
        </w:numPr>
        <w:ind w:left="709" w:right="-483" w:hanging="283"/>
        <w:jc w:val="both"/>
        <w:rPr>
          <w:lang w:val="lv-LV" w:eastAsia="lv-LV"/>
        </w:rPr>
      </w:pPr>
      <w:r w:rsidRPr="00DC6096">
        <w:rPr>
          <w:lang w:val="lv-LV"/>
        </w:rPr>
        <w:t>S</w:t>
      </w:r>
      <w:r w:rsidR="00763C9B" w:rsidRPr="00DC6096">
        <w:rPr>
          <w:lang w:val="lv-LV"/>
        </w:rPr>
        <w:t xml:space="preserve">tarp </w:t>
      </w:r>
      <w:r w:rsidR="00046869" w:rsidRPr="00DC6096">
        <w:rPr>
          <w:lang w:val="lv-LV"/>
        </w:rPr>
        <w:t xml:space="preserve">Jelgavas novada </w:t>
      </w:r>
      <w:r w:rsidR="00763C9B" w:rsidRPr="00DC6096">
        <w:rPr>
          <w:lang w:val="lv-LV"/>
        </w:rPr>
        <w:t xml:space="preserve">pašvaldību un </w:t>
      </w:r>
      <w:r w:rsidR="00DC6096">
        <w:rPr>
          <w:lang w:val="lv-LV"/>
        </w:rPr>
        <w:t>N</w:t>
      </w:r>
      <w:r w:rsidR="00483072">
        <w:rPr>
          <w:lang w:val="lv-LV"/>
        </w:rPr>
        <w:t>.</w:t>
      </w:r>
      <w:r w:rsidR="00DC6096">
        <w:rPr>
          <w:lang w:val="lv-LV"/>
        </w:rPr>
        <w:t xml:space="preserve"> R</w:t>
      </w:r>
      <w:r w:rsidR="00483072">
        <w:rPr>
          <w:lang w:val="lv-LV"/>
        </w:rPr>
        <w:t>.</w:t>
      </w:r>
      <w:r w:rsidR="00B3495B" w:rsidRPr="00DC6096">
        <w:rPr>
          <w:lang w:val="lv-LV"/>
        </w:rPr>
        <w:t xml:space="preserve"> </w:t>
      </w:r>
      <w:r w:rsidR="00A9076B" w:rsidRPr="00DC6096">
        <w:rPr>
          <w:rFonts w:eastAsia="TimesNewRomanPS-BoldItalicMT"/>
          <w:iCs/>
          <w:lang w:val="lv-LV"/>
        </w:rPr>
        <w:t>20</w:t>
      </w:r>
      <w:r w:rsidR="00DC6096">
        <w:rPr>
          <w:rFonts w:eastAsia="TimesNewRomanPS-BoldItalicMT"/>
          <w:iCs/>
          <w:lang w:val="lv-LV"/>
        </w:rPr>
        <w:t>23</w:t>
      </w:r>
      <w:r w:rsidR="00A9076B" w:rsidRPr="00DC6096">
        <w:rPr>
          <w:rFonts w:eastAsia="TimesNewRomanPS-BoldItalicMT"/>
          <w:iCs/>
          <w:lang w:val="lv-LV"/>
        </w:rPr>
        <w:t>.</w:t>
      </w:r>
      <w:r w:rsidR="00DC6096">
        <w:rPr>
          <w:rFonts w:eastAsia="TimesNewRomanPS-BoldItalicMT"/>
          <w:iCs/>
          <w:lang w:val="lv-LV"/>
        </w:rPr>
        <w:t xml:space="preserve"> </w:t>
      </w:r>
      <w:r w:rsidR="00A9076B" w:rsidRPr="00DC6096">
        <w:rPr>
          <w:rFonts w:eastAsia="TimesNewRomanPS-BoldItalicMT"/>
          <w:iCs/>
          <w:lang w:val="lv-LV"/>
        </w:rPr>
        <w:t>gada 2</w:t>
      </w:r>
      <w:r w:rsidR="00DC6096">
        <w:rPr>
          <w:rFonts w:eastAsia="TimesNewRomanPS-BoldItalicMT"/>
          <w:iCs/>
          <w:lang w:val="lv-LV"/>
        </w:rPr>
        <w:t>5</w:t>
      </w:r>
      <w:r w:rsidR="00A9076B" w:rsidRPr="00DC6096">
        <w:rPr>
          <w:rFonts w:eastAsia="TimesNewRomanPS-BoldItalicMT"/>
          <w:iCs/>
          <w:lang w:val="lv-LV"/>
        </w:rPr>
        <w:t>.</w:t>
      </w:r>
      <w:r w:rsidR="00DC6096">
        <w:rPr>
          <w:rFonts w:eastAsia="TimesNewRomanPS-BoldItalicMT"/>
          <w:iCs/>
          <w:lang w:val="lv-LV"/>
        </w:rPr>
        <w:t xml:space="preserve"> augustā</w:t>
      </w:r>
      <w:r w:rsidR="00A9076B" w:rsidRPr="00DC6096">
        <w:rPr>
          <w:rFonts w:eastAsia="TimesNewRomanPS-BoldItalicMT"/>
          <w:iCs/>
          <w:lang w:val="lv-LV"/>
        </w:rPr>
        <w:t xml:space="preserve"> ir noslēgts </w:t>
      </w:r>
      <w:r w:rsidR="00C71F48">
        <w:rPr>
          <w:rFonts w:eastAsia="TimesNewRomanPS-BoldItalicMT"/>
          <w:iCs/>
          <w:lang w:val="lv-LV"/>
        </w:rPr>
        <w:t>“</w:t>
      </w:r>
      <w:r w:rsidR="00A9076B" w:rsidRPr="00EC5CC8">
        <w:rPr>
          <w:rFonts w:eastAsia="TimesNewRomanPS-BoldItalicMT"/>
          <w:iCs/>
          <w:lang w:val="lv-LV"/>
        </w:rPr>
        <w:t>Lauku apvidus zemes nomas līgums Nr.</w:t>
      </w:r>
      <w:r w:rsidR="00DC6096" w:rsidRPr="00EC5CC8">
        <w:rPr>
          <w:lang w:val="lv-LV"/>
        </w:rPr>
        <w:t xml:space="preserve"> JAU/6-7/23/22</w:t>
      </w:r>
      <w:r w:rsidR="00C71F48">
        <w:rPr>
          <w:lang w:val="lv-LV"/>
        </w:rPr>
        <w:t>”</w:t>
      </w:r>
      <w:r w:rsidR="00A9076B" w:rsidRPr="00EC5CC8">
        <w:rPr>
          <w:lang w:val="lv-LV"/>
        </w:rPr>
        <w:t xml:space="preserve"> </w:t>
      </w:r>
      <w:r w:rsidR="00DC6096" w:rsidRPr="00EC5CC8">
        <w:rPr>
          <w:lang w:val="lv-LV"/>
        </w:rPr>
        <w:t xml:space="preserve">par </w:t>
      </w:r>
      <w:r w:rsidR="00DC6096" w:rsidRPr="00EC5CC8">
        <w:rPr>
          <w:bCs/>
          <w:lang w:val="lv-LV"/>
        </w:rPr>
        <w:t xml:space="preserve">nekustamā īpašuma Viršu iela 9, Mežciems, Jaunsvirlaukas pagasts, Jelgavas novads ar kadastra numuru 54560020135 sastāvā esošās zemes vienības 0,125 ha platībā ar kadastra apzīmējumu 54560020135 </w:t>
      </w:r>
      <w:r w:rsidR="00DC6096" w:rsidRPr="00EC5CC8">
        <w:rPr>
          <w:bCs/>
          <w:color w:val="000000"/>
          <w:lang w:val="lv-LV"/>
        </w:rPr>
        <w:t xml:space="preserve">¼ </w:t>
      </w:r>
      <w:r w:rsidR="00DC6096" w:rsidRPr="00EC5CC8">
        <w:rPr>
          <w:bCs/>
          <w:lang w:val="lv-LV"/>
        </w:rPr>
        <w:t>domājamās daļas</w:t>
      </w:r>
      <w:r w:rsidR="0044082A" w:rsidRPr="00EC5CC8">
        <w:rPr>
          <w:bCs/>
          <w:lang w:val="lv-LV"/>
        </w:rPr>
        <w:t xml:space="preserve"> nomu</w:t>
      </w:r>
      <w:r w:rsidR="00DC6096" w:rsidRPr="00EC5CC8">
        <w:rPr>
          <w:bCs/>
          <w:lang w:val="lv-LV"/>
        </w:rPr>
        <w:t>.</w:t>
      </w:r>
    </w:p>
    <w:p w14:paraId="176A79FA" w14:textId="0EBD09CD" w:rsidR="00696C2A" w:rsidRPr="00EC5CC8" w:rsidRDefault="00696C2A" w:rsidP="00F34C52">
      <w:pPr>
        <w:pStyle w:val="ListParagraph"/>
        <w:numPr>
          <w:ilvl w:val="0"/>
          <w:numId w:val="3"/>
        </w:numPr>
        <w:ind w:left="709" w:right="-483" w:hanging="283"/>
        <w:jc w:val="both"/>
        <w:rPr>
          <w:lang w:val="lv-LV" w:eastAsia="lv-LV"/>
        </w:rPr>
      </w:pPr>
      <w:r w:rsidRPr="00EC5CC8">
        <w:rPr>
          <w:lang w:val="lv-LV"/>
        </w:rPr>
        <w:t xml:space="preserve">Saskaņā ar Publiskas personas mantas atsavināšanas likuma 4. panta ceturtās daļas 8. punktu publiskas personas nekustamā īpašuma atsavināšanu var ierosināt </w:t>
      </w:r>
      <w:r w:rsidRPr="00EC5CC8">
        <w:rPr>
          <w:shd w:val="clear" w:color="auto" w:fill="FFFFFF"/>
          <w:lang w:val="lv-LV"/>
        </w:rPr>
        <w:t>persona, kurai </w:t>
      </w:r>
      <w:hyperlink r:id="rId8" w:tgtFrame="_blank" w:history="1">
        <w:r w:rsidRPr="00EC5CC8">
          <w:rPr>
            <w:rStyle w:val="Hyperlink"/>
            <w:color w:val="auto"/>
            <w:u w:val="none"/>
            <w:shd w:val="clear" w:color="auto" w:fill="FFFFFF"/>
            <w:lang w:val="lv-LV"/>
          </w:rPr>
          <w:t>Valsts un pašvaldību īpašuma privatizācijas un privatizācijas sertifikātu izmantošanas pabeigšanas likumā</w:t>
        </w:r>
      </w:hyperlink>
      <w:r w:rsidRPr="00EC5CC8">
        <w:rPr>
          <w:shd w:val="clear" w:color="auto" w:fill="FFFFFF"/>
          <w:lang w:val="lv-LV"/>
        </w:rPr>
        <w:t> noteiktajā kārtībā ir izbeigtas zemes lietošanas tiesības un ar kuru pašvaldība ir noslēgusi zemes nomas līgumu, ja šī persona vēlas nopirkt zemi, kas bijusi tās lietošanā un par ko ir noslēgts zemes nomas līgums.</w:t>
      </w:r>
    </w:p>
    <w:p w14:paraId="413EB0C4" w14:textId="629D7A77" w:rsidR="006E03B1" w:rsidRPr="00A65595" w:rsidRDefault="00EC5CC8" w:rsidP="00F34C52">
      <w:pPr>
        <w:pStyle w:val="ListParagraph"/>
        <w:numPr>
          <w:ilvl w:val="0"/>
          <w:numId w:val="3"/>
        </w:numPr>
        <w:ind w:left="709" w:right="-483" w:hanging="283"/>
        <w:jc w:val="both"/>
        <w:rPr>
          <w:lang w:val="lv-LV" w:eastAsia="lv-LV"/>
        </w:rPr>
      </w:pPr>
      <w:r w:rsidRPr="00EC5CC8">
        <w:rPr>
          <w:lang w:val="lv-LV" w:eastAsia="lv-LV"/>
        </w:rPr>
        <w:t xml:space="preserve">Atbilstoši </w:t>
      </w:r>
      <w:r w:rsidRPr="00EC5CC8">
        <w:rPr>
          <w:lang w:val="lv-LV"/>
        </w:rPr>
        <w:t>Publiskas personas mantas atsavināšanas likuma</w:t>
      </w:r>
      <w:r>
        <w:rPr>
          <w:lang w:val="lv-LV"/>
        </w:rPr>
        <w:t xml:space="preserve"> 44. panta ceturtajai daļai </w:t>
      </w:r>
      <w:r w:rsidRPr="00EC5CC8">
        <w:rPr>
          <w:shd w:val="clear" w:color="auto" w:fill="FFFFFF"/>
          <w:lang w:val="lv-LV"/>
        </w:rPr>
        <w:t>publiskai personai piederošu zemesgabalu, uz kura atrodas citai personai (kopīpašniekiem) piederošas ēkas (būves), var pārdot tikai zemesgrāmatā ierakstītas ēkas (būves) īpašniekam (visiem kopīpašniekiem proporcionāli viņu kopīpašuma daļām).</w:t>
      </w:r>
    </w:p>
    <w:p w14:paraId="592D6BB1" w14:textId="2EA7BBF8" w:rsidR="00ED4B8A" w:rsidRPr="00BD1131" w:rsidRDefault="00ED4B8A" w:rsidP="00C61B8D">
      <w:pPr>
        <w:ind w:right="-483" w:firstLine="567"/>
        <w:jc w:val="both"/>
        <w:rPr>
          <w:b/>
          <w:lang w:val="lv-LV"/>
        </w:rPr>
      </w:pPr>
      <w:r w:rsidRPr="00BD1131">
        <w:rPr>
          <w:lang w:val="lv-LV"/>
        </w:rPr>
        <w:t xml:space="preserve">Pamatojoties uz </w:t>
      </w:r>
      <w:r w:rsidR="0073791D" w:rsidRPr="00BD1131">
        <w:rPr>
          <w:lang w:val="lv-LV"/>
        </w:rPr>
        <w:t xml:space="preserve">Pašvaldību </w:t>
      </w:r>
      <w:r w:rsidRPr="00BD1131">
        <w:rPr>
          <w:lang w:val="lv-LV"/>
        </w:rPr>
        <w:t xml:space="preserve">likuma </w:t>
      </w:r>
      <w:r w:rsidR="0073791D" w:rsidRPr="00BD1131">
        <w:rPr>
          <w:lang w:val="lv-LV"/>
        </w:rPr>
        <w:t>10.</w:t>
      </w:r>
      <w:r w:rsidR="00972AB6">
        <w:rPr>
          <w:lang w:val="lv-LV"/>
        </w:rPr>
        <w:t xml:space="preserve"> </w:t>
      </w:r>
      <w:r w:rsidR="0073791D" w:rsidRPr="00BD1131">
        <w:rPr>
          <w:lang w:val="lv-LV"/>
        </w:rPr>
        <w:t>panta pirmās daļas 16.</w:t>
      </w:r>
      <w:r w:rsidR="00972AB6">
        <w:rPr>
          <w:lang w:val="lv-LV"/>
        </w:rPr>
        <w:t xml:space="preserve"> </w:t>
      </w:r>
      <w:r w:rsidR="0073791D" w:rsidRPr="00BD1131">
        <w:rPr>
          <w:lang w:val="lv-LV"/>
        </w:rPr>
        <w:t>punktu</w:t>
      </w:r>
      <w:r w:rsidRPr="00BD1131">
        <w:rPr>
          <w:lang w:val="lv-LV"/>
        </w:rPr>
        <w:t>, Publiskas personas mantas atsavināšanas likuma 4.</w:t>
      </w:r>
      <w:r w:rsidR="00972AB6">
        <w:rPr>
          <w:lang w:val="lv-LV"/>
        </w:rPr>
        <w:t xml:space="preserve"> </w:t>
      </w:r>
      <w:r w:rsidRPr="00BD1131">
        <w:rPr>
          <w:lang w:val="lv-LV"/>
        </w:rPr>
        <w:t xml:space="preserve">panta ceturtās daļas </w:t>
      </w:r>
      <w:r w:rsidR="00972AB6">
        <w:rPr>
          <w:lang w:val="lv-LV"/>
        </w:rPr>
        <w:t>8</w:t>
      </w:r>
      <w:r w:rsidRPr="00BD1131">
        <w:rPr>
          <w:lang w:val="lv-LV"/>
        </w:rPr>
        <w:t>.</w:t>
      </w:r>
      <w:r w:rsidR="00972AB6">
        <w:rPr>
          <w:lang w:val="lv-LV"/>
        </w:rPr>
        <w:t xml:space="preserve"> </w:t>
      </w:r>
      <w:r w:rsidRPr="00BD1131">
        <w:rPr>
          <w:lang w:val="lv-LV"/>
        </w:rPr>
        <w:t>punktu, 5.</w:t>
      </w:r>
      <w:r w:rsidR="00972AB6">
        <w:rPr>
          <w:lang w:val="lv-LV"/>
        </w:rPr>
        <w:t xml:space="preserve"> </w:t>
      </w:r>
      <w:r w:rsidRPr="00BD1131">
        <w:rPr>
          <w:lang w:val="lv-LV"/>
        </w:rPr>
        <w:t>panta pirmo un piekto daļu, 37.</w:t>
      </w:r>
      <w:r w:rsidR="00972AB6">
        <w:rPr>
          <w:lang w:val="lv-LV"/>
        </w:rPr>
        <w:t xml:space="preserve"> </w:t>
      </w:r>
      <w:r w:rsidRPr="00BD1131">
        <w:rPr>
          <w:lang w:val="lv-LV"/>
        </w:rPr>
        <w:t>panta pirmās daļas 4.</w:t>
      </w:r>
      <w:r w:rsidR="00972AB6">
        <w:rPr>
          <w:lang w:val="lv-LV"/>
        </w:rPr>
        <w:t xml:space="preserve"> </w:t>
      </w:r>
      <w:r w:rsidRPr="00BD1131">
        <w:rPr>
          <w:lang w:val="lv-LV"/>
        </w:rPr>
        <w:t>punktu</w:t>
      </w:r>
      <w:r w:rsidR="00972AB6">
        <w:rPr>
          <w:lang w:val="lv-LV"/>
        </w:rPr>
        <w:t>, 44. panta ceturto daļu</w:t>
      </w:r>
      <w:r w:rsidRPr="00BD1131">
        <w:rPr>
          <w:lang w:val="lv-LV"/>
        </w:rPr>
        <w:t xml:space="preserve"> un Ministru kabineta </w:t>
      </w:r>
      <w:r w:rsidRPr="00BD1131">
        <w:rPr>
          <w:lang w:val="lv-LV"/>
        </w:rPr>
        <w:lastRenderedPageBreak/>
        <w:t>2011.</w:t>
      </w:r>
      <w:r w:rsidR="00972AB6">
        <w:rPr>
          <w:lang w:val="lv-LV"/>
        </w:rPr>
        <w:t xml:space="preserve"> </w:t>
      </w:r>
      <w:r w:rsidRPr="00BD1131">
        <w:rPr>
          <w:lang w:val="lv-LV"/>
        </w:rPr>
        <w:t>gada 1.</w:t>
      </w:r>
      <w:r w:rsidR="00972AB6">
        <w:rPr>
          <w:lang w:val="lv-LV"/>
        </w:rPr>
        <w:t xml:space="preserve"> </w:t>
      </w:r>
      <w:r w:rsidRPr="00BD1131">
        <w:rPr>
          <w:lang w:val="lv-LV"/>
        </w:rPr>
        <w:t>februāra noteikumu Nr.</w:t>
      </w:r>
      <w:r w:rsidR="00972AB6">
        <w:rPr>
          <w:lang w:val="lv-LV"/>
        </w:rPr>
        <w:t xml:space="preserve"> </w:t>
      </w:r>
      <w:r w:rsidRPr="00BD1131">
        <w:rPr>
          <w:lang w:val="lv-LV"/>
        </w:rPr>
        <w:t xml:space="preserve">109 „Kārtība, kādā atsavināma publiskas personas manta” </w:t>
      </w:r>
      <w:r w:rsidR="00A820C4" w:rsidRPr="00BD1131">
        <w:rPr>
          <w:lang w:val="lv-LV"/>
        </w:rPr>
        <w:t>11.</w:t>
      </w:r>
      <w:r w:rsidR="00972AB6">
        <w:rPr>
          <w:lang w:val="lv-LV"/>
        </w:rPr>
        <w:t xml:space="preserve"> </w:t>
      </w:r>
      <w:r w:rsidR="00A820C4" w:rsidRPr="00BD1131">
        <w:rPr>
          <w:lang w:val="lv-LV"/>
        </w:rPr>
        <w:t xml:space="preserve">punkta </w:t>
      </w:r>
      <w:r w:rsidRPr="00BD1131">
        <w:rPr>
          <w:lang w:val="lv-LV"/>
        </w:rPr>
        <w:t>11.</w:t>
      </w:r>
      <w:r w:rsidR="009D4881" w:rsidRPr="00BD1131">
        <w:rPr>
          <w:lang w:val="lv-LV"/>
        </w:rPr>
        <w:t>5</w:t>
      </w:r>
      <w:r w:rsidRPr="00BD1131">
        <w:rPr>
          <w:lang w:val="lv-LV"/>
        </w:rPr>
        <w:t>.</w:t>
      </w:r>
      <w:r w:rsidR="00972AB6">
        <w:rPr>
          <w:lang w:val="lv-LV"/>
        </w:rPr>
        <w:t xml:space="preserve"> </w:t>
      </w:r>
      <w:r w:rsidR="005B0CE5" w:rsidRPr="00BD1131">
        <w:rPr>
          <w:lang w:val="lv-LV"/>
        </w:rPr>
        <w:t>apakš</w:t>
      </w:r>
      <w:r w:rsidRPr="00BD1131">
        <w:rPr>
          <w:lang w:val="lv-LV"/>
        </w:rPr>
        <w:t xml:space="preserve">punktu, Jelgavas novada dome </w:t>
      </w:r>
      <w:r w:rsidRPr="00BD1131">
        <w:rPr>
          <w:b/>
          <w:lang w:val="lv-LV"/>
        </w:rPr>
        <w:t>nolemj:</w:t>
      </w:r>
    </w:p>
    <w:p w14:paraId="296D5066" w14:textId="7F66AF09" w:rsidR="009D25C2" w:rsidRPr="00BD1131" w:rsidRDefault="00ED4B8A" w:rsidP="00FC1F01">
      <w:pPr>
        <w:numPr>
          <w:ilvl w:val="0"/>
          <w:numId w:val="1"/>
        </w:numPr>
        <w:suppressAutoHyphens/>
        <w:ind w:left="284" w:right="-483" w:hanging="283"/>
        <w:jc w:val="both"/>
        <w:rPr>
          <w:lang w:val="lv-LV"/>
        </w:rPr>
      </w:pPr>
      <w:r w:rsidRPr="00BD1131">
        <w:rPr>
          <w:lang w:val="lv-LV"/>
        </w:rPr>
        <w:t xml:space="preserve">Nodot atsavināšanai </w:t>
      </w:r>
      <w:r w:rsidR="00A65595">
        <w:rPr>
          <w:lang w:val="lv-LV"/>
        </w:rPr>
        <w:t>N</w:t>
      </w:r>
      <w:r w:rsidR="00483072">
        <w:rPr>
          <w:lang w:val="lv-LV"/>
        </w:rPr>
        <w:t>.</w:t>
      </w:r>
      <w:r w:rsidR="00A65595">
        <w:rPr>
          <w:lang w:val="lv-LV"/>
        </w:rPr>
        <w:t xml:space="preserve"> R</w:t>
      </w:r>
      <w:r w:rsidR="00483072">
        <w:rPr>
          <w:lang w:val="lv-LV"/>
        </w:rPr>
        <w:t>.</w:t>
      </w:r>
      <w:r w:rsidR="00A65595">
        <w:rPr>
          <w:lang w:val="lv-LV"/>
        </w:rPr>
        <w:t xml:space="preserve"> </w:t>
      </w:r>
      <w:r w:rsidRPr="00BD1131">
        <w:rPr>
          <w:lang w:val="lv-LV"/>
        </w:rPr>
        <w:t>par nosacīto cenu</w:t>
      </w:r>
      <w:r w:rsidR="00357CEB" w:rsidRPr="00BD1131">
        <w:rPr>
          <w:lang w:val="lv-LV"/>
        </w:rPr>
        <w:t xml:space="preserve"> </w:t>
      </w:r>
      <w:r w:rsidR="00A46EB8" w:rsidRPr="00BD1131">
        <w:rPr>
          <w:lang w:val="lv-LV"/>
        </w:rPr>
        <w:t>nekustam</w:t>
      </w:r>
      <w:r w:rsidR="00264F84">
        <w:rPr>
          <w:lang w:val="lv-LV"/>
        </w:rPr>
        <w:t>ā</w:t>
      </w:r>
      <w:r w:rsidR="00A46EB8" w:rsidRPr="00BD1131">
        <w:rPr>
          <w:lang w:val="lv-LV"/>
        </w:rPr>
        <w:t xml:space="preserve"> īpašum</w:t>
      </w:r>
      <w:r w:rsidR="00264F84">
        <w:rPr>
          <w:lang w:val="lv-LV"/>
        </w:rPr>
        <w:t xml:space="preserve">a </w:t>
      </w:r>
      <w:r w:rsidR="00264F84" w:rsidRPr="00B90819">
        <w:rPr>
          <w:lang w:val="lv-LV"/>
        </w:rPr>
        <w:t>Viršu iela 9</w:t>
      </w:r>
      <w:r w:rsidR="00264F84">
        <w:rPr>
          <w:lang w:val="lv-LV"/>
        </w:rPr>
        <w:t xml:space="preserve">, </w:t>
      </w:r>
      <w:r w:rsidR="00264F84" w:rsidRPr="00B90819">
        <w:rPr>
          <w:lang w:val="lv-LV"/>
        </w:rPr>
        <w:t>Mežciem</w:t>
      </w:r>
      <w:r w:rsidR="00264F84">
        <w:rPr>
          <w:lang w:val="lv-LV"/>
        </w:rPr>
        <w:t>s</w:t>
      </w:r>
      <w:r w:rsidR="00264F84" w:rsidRPr="00B90819">
        <w:rPr>
          <w:lang w:val="lv-LV"/>
        </w:rPr>
        <w:t>, Jaunsvirlaukas pagast</w:t>
      </w:r>
      <w:r w:rsidR="00264F84">
        <w:rPr>
          <w:lang w:val="lv-LV"/>
        </w:rPr>
        <w:t>s</w:t>
      </w:r>
      <w:r w:rsidR="00264F84" w:rsidRPr="00BD1131">
        <w:rPr>
          <w:lang w:val="lv-LV"/>
        </w:rPr>
        <w:t>, Jelgavas novads</w:t>
      </w:r>
      <w:r w:rsidR="00264F84">
        <w:rPr>
          <w:lang w:val="lv-LV"/>
        </w:rPr>
        <w:t>, kadastra numurs 54560020135</w:t>
      </w:r>
      <w:r w:rsidRPr="00BD1131">
        <w:rPr>
          <w:lang w:val="lv-LV"/>
        </w:rPr>
        <w:t xml:space="preserve">, </w:t>
      </w:r>
      <w:r w:rsidR="00356B05" w:rsidRPr="00BD1131">
        <w:rPr>
          <w:lang w:val="lv-LV"/>
        </w:rPr>
        <w:t>sastāvā</w:t>
      </w:r>
      <w:r w:rsidR="00264F84">
        <w:rPr>
          <w:lang w:val="lv-LV"/>
        </w:rPr>
        <w:t xml:space="preserve"> esošās</w:t>
      </w:r>
      <w:r w:rsidR="00356B05" w:rsidRPr="00BD1131">
        <w:rPr>
          <w:lang w:val="lv-LV"/>
        </w:rPr>
        <w:t xml:space="preserve"> </w:t>
      </w:r>
      <w:r w:rsidR="00264F84">
        <w:rPr>
          <w:lang w:val="lv-LV"/>
        </w:rPr>
        <w:t>apbūvētās</w:t>
      </w:r>
      <w:r w:rsidR="00356B05" w:rsidRPr="00BD1131">
        <w:rPr>
          <w:lang w:val="lv-LV"/>
        </w:rPr>
        <w:t xml:space="preserve"> zemes vienība</w:t>
      </w:r>
      <w:r w:rsidR="00C71F48">
        <w:rPr>
          <w:lang w:val="lv-LV"/>
        </w:rPr>
        <w:t>s</w:t>
      </w:r>
      <w:r w:rsidR="00356B05" w:rsidRPr="00BD1131">
        <w:rPr>
          <w:lang w:val="lv-LV"/>
        </w:rPr>
        <w:t xml:space="preserve"> </w:t>
      </w:r>
      <w:r w:rsidR="00B3495B" w:rsidRPr="00BD1131">
        <w:rPr>
          <w:lang w:val="lv-LV"/>
        </w:rPr>
        <w:t>0,</w:t>
      </w:r>
      <w:r w:rsidR="00264F84">
        <w:rPr>
          <w:lang w:val="lv-LV"/>
        </w:rPr>
        <w:t>1250</w:t>
      </w:r>
      <w:r w:rsidR="00061925" w:rsidRPr="00BD1131">
        <w:rPr>
          <w:lang w:val="lv-LV"/>
        </w:rPr>
        <w:t xml:space="preserve"> </w:t>
      </w:r>
      <w:r w:rsidR="00356B05" w:rsidRPr="00BD1131">
        <w:rPr>
          <w:lang w:val="lv-LV"/>
        </w:rPr>
        <w:t>ha platībā</w:t>
      </w:r>
      <w:r w:rsidR="00C71F48">
        <w:rPr>
          <w:lang w:val="lv-LV"/>
        </w:rPr>
        <w:t>,</w:t>
      </w:r>
      <w:r w:rsidR="00356B05" w:rsidRPr="00BD1131">
        <w:rPr>
          <w:lang w:val="lv-LV"/>
        </w:rPr>
        <w:t xml:space="preserve"> ar kadastra apzīmējumu </w:t>
      </w:r>
      <w:r w:rsidR="00264F84">
        <w:rPr>
          <w:lang w:val="lv-LV"/>
        </w:rPr>
        <w:t>54560020135</w:t>
      </w:r>
      <w:r w:rsidR="00C71F48">
        <w:rPr>
          <w:lang w:val="lv-LV"/>
        </w:rPr>
        <w:t>,</w:t>
      </w:r>
      <w:r w:rsidR="00264F84">
        <w:rPr>
          <w:lang w:val="lv-LV"/>
        </w:rPr>
        <w:t xml:space="preserve"> ¼ domājamo daļu</w:t>
      </w:r>
      <w:r w:rsidR="00356B05" w:rsidRPr="00BD1131">
        <w:rPr>
          <w:lang w:val="lv-LV"/>
        </w:rPr>
        <w:t>.</w:t>
      </w:r>
    </w:p>
    <w:p w14:paraId="5EB6DB3E" w14:textId="77777777" w:rsidR="009D25C2" w:rsidRPr="00BD1131" w:rsidRDefault="009D25C2" w:rsidP="00FC1F01">
      <w:pPr>
        <w:numPr>
          <w:ilvl w:val="0"/>
          <w:numId w:val="1"/>
        </w:numPr>
        <w:suppressAutoHyphens/>
        <w:ind w:left="284" w:right="-483" w:hanging="283"/>
        <w:jc w:val="both"/>
        <w:rPr>
          <w:lang w:val="lv-LV"/>
        </w:rPr>
      </w:pPr>
      <w:r w:rsidRPr="00BD1131">
        <w:rPr>
          <w:color w:val="000000"/>
          <w:lang w:val="lv-LV" w:eastAsia="lv-LV"/>
        </w:rPr>
        <w:t>Uzdot Jelgavas novada Īpašuma pārvaldei organizēt nekustamā īpašuma novērtēšanu.</w:t>
      </w:r>
    </w:p>
    <w:p w14:paraId="0BCB9BBF" w14:textId="7ED183EB" w:rsidR="00DB703D" w:rsidRPr="00BD1131" w:rsidRDefault="00DB703D" w:rsidP="00C61B8D">
      <w:pPr>
        <w:ind w:right="-483"/>
        <w:jc w:val="both"/>
        <w:rPr>
          <w:lang w:val="lv-LV"/>
        </w:rPr>
      </w:pPr>
    </w:p>
    <w:p w14:paraId="0F488514" w14:textId="77777777" w:rsidR="006E03B1" w:rsidRPr="00BD1131" w:rsidRDefault="006E03B1" w:rsidP="00C61B8D">
      <w:pPr>
        <w:ind w:right="-483"/>
        <w:jc w:val="both"/>
        <w:rPr>
          <w:lang w:val="lv-LV"/>
        </w:rPr>
      </w:pPr>
    </w:p>
    <w:p w14:paraId="093F43A4" w14:textId="77777777" w:rsidR="006E03B1" w:rsidRDefault="006E03B1" w:rsidP="00C61B8D">
      <w:pPr>
        <w:ind w:right="-483"/>
        <w:jc w:val="both"/>
        <w:rPr>
          <w:lang w:val="lv-LV"/>
        </w:rPr>
      </w:pPr>
    </w:p>
    <w:p w14:paraId="03AD1D37" w14:textId="77777777" w:rsidR="00EC2564" w:rsidRPr="00BD1131" w:rsidRDefault="00EC2564" w:rsidP="00C61B8D">
      <w:pPr>
        <w:ind w:right="-483"/>
        <w:jc w:val="both"/>
        <w:rPr>
          <w:lang w:val="lv-LV"/>
        </w:rPr>
      </w:pPr>
    </w:p>
    <w:p w14:paraId="3CAFE551" w14:textId="2FA38AD5" w:rsidR="00245643" w:rsidRPr="00BD1131" w:rsidRDefault="009C7219" w:rsidP="009C7219">
      <w:pPr>
        <w:ind w:right="-483"/>
        <w:rPr>
          <w:lang w:val="lv-LV"/>
        </w:rPr>
      </w:pPr>
      <w:r w:rsidRPr="00BD1131">
        <w:rPr>
          <w:lang w:val="lv-LV"/>
        </w:rPr>
        <w:t>Domes p</w:t>
      </w:r>
      <w:r w:rsidR="00DB703D" w:rsidRPr="00BD1131">
        <w:rPr>
          <w:lang w:val="lv-LV"/>
        </w:rPr>
        <w:t>riekšsēdētāj</w:t>
      </w:r>
      <w:r w:rsidR="001F60B5">
        <w:rPr>
          <w:lang w:val="lv-LV"/>
        </w:rPr>
        <w:t xml:space="preserve">a </w:t>
      </w:r>
      <w:r w:rsidR="001F60B5" w:rsidRPr="001F60B5">
        <w:rPr>
          <w:lang w:val="lv-LV"/>
        </w:rPr>
        <w:t>pienākumu izpildītāja</w:t>
      </w:r>
      <w:r w:rsidR="00DB703D" w:rsidRPr="00BD1131">
        <w:rPr>
          <w:lang w:val="lv-LV"/>
        </w:rPr>
        <w:tab/>
      </w:r>
      <w:r w:rsidR="00DB703D" w:rsidRPr="00BD1131">
        <w:rPr>
          <w:lang w:val="lv-LV"/>
        </w:rPr>
        <w:tab/>
      </w:r>
      <w:r w:rsidR="00DB703D" w:rsidRPr="00BD1131">
        <w:rPr>
          <w:lang w:val="lv-LV"/>
        </w:rPr>
        <w:tab/>
      </w:r>
      <w:r w:rsidR="00DB703D" w:rsidRPr="00BD1131">
        <w:rPr>
          <w:lang w:val="lv-LV"/>
        </w:rPr>
        <w:tab/>
      </w:r>
      <w:r w:rsidR="00DB703D" w:rsidRPr="00BD1131">
        <w:rPr>
          <w:lang w:val="lv-LV"/>
        </w:rPr>
        <w:tab/>
      </w:r>
      <w:r w:rsidR="00DB703D" w:rsidRPr="00BD1131">
        <w:rPr>
          <w:lang w:val="lv-LV"/>
        </w:rPr>
        <w:tab/>
      </w:r>
      <w:proofErr w:type="spellStart"/>
      <w:r w:rsidR="001F60B5">
        <w:rPr>
          <w:lang w:val="lv-LV"/>
        </w:rPr>
        <w:t>I.Vītola</w:t>
      </w:r>
      <w:proofErr w:type="spellEnd"/>
    </w:p>
    <w:p w14:paraId="03023C5D" w14:textId="77777777" w:rsidR="009C7219" w:rsidRDefault="009C7219" w:rsidP="009C7219">
      <w:pPr>
        <w:ind w:right="-483"/>
        <w:rPr>
          <w:lang w:val="lv-LV"/>
        </w:rPr>
      </w:pPr>
    </w:p>
    <w:p w14:paraId="6DB37FEA" w14:textId="77777777" w:rsidR="00EC2564" w:rsidRDefault="00EC2564" w:rsidP="009C7219">
      <w:pPr>
        <w:ind w:right="-483"/>
        <w:rPr>
          <w:lang w:val="lv-LV"/>
        </w:rPr>
      </w:pPr>
    </w:p>
    <w:p w14:paraId="01AC7C71" w14:textId="77777777" w:rsidR="00EC2564" w:rsidRPr="00BD1131" w:rsidRDefault="00EC2564" w:rsidP="009C7219">
      <w:pPr>
        <w:ind w:right="-483"/>
        <w:rPr>
          <w:lang w:val="lv-LV"/>
        </w:rPr>
      </w:pPr>
    </w:p>
    <w:p w14:paraId="6280AD2F" w14:textId="234686AC" w:rsidR="00ED4B8A" w:rsidRPr="00EC2564" w:rsidRDefault="00EC2564" w:rsidP="00EC2564">
      <w:pPr>
        <w:pStyle w:val="Default"/>
        <w:jc w:val="both"/>
        <w:rPr>
          <w:sz w:val="20"/>
          <w:szCs w:val="20"/>
        </w:rPr>
      </w:pPr>
      <w:r w:rsidRPr="00F9335F">
        <w:rPr>
          <w:rFonts w:ascii="Times New Roman" w:hAnsi="Times New Roman" w:cs="Times New Roman"/>
          <w:bCs/>
          <w:noProof/>
          <w:sz w:val="20"/>
          <w:szCs w:val="20"/>
        </w:rPr>
        <w:t>Jolita Gronska</w:t>
      </w:r>
      <w:r w:rsidRPr="00F9335F">
        <w:rPr>
          <w:rFonts w:ascii="Times New Roman" w:hAnsi="Times New Roman" w:cs="Times New Roman"/>
          <w:bCs/>
          <w:sz w:val="20"/>
          <w:szCs w:val="20"/>
        </w:rPr>
        <w:t xml:space="preserve">, </w:t>
      </w:r>
      <w:r w:rsidRPr="00F9335F">
        <w:rPr>
          <w:rFonts w:ascii="Times New Roman" w:hAnsi="Times New Roman" w:cs="Times New Roman"/>
          <w:bCs/>
          <w:noProof/>
          <w:sz w:val="20"/>
          <w:szCs w:val="20"/>
        </w:rPr>
        <w:t>27824368</w:t>
      </w:r>
    </w:p>
    <w:sectPr w:rsidR="00ED4B8A" w:rsidRPr="00EC2564" w:rsidSect="00DA1CB3">
      <w:footerReference w:type="default" r:id="rId9"/>
      <w:pgSz w:w="11906" w:h="16838"/>
      <w:pgMar w:top="1276"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ED09" w14:textId="77777777" w:rsidR="00AE6061" w:rsidRDefault="00AE6061">
      <w:r>
        <w:separator/>
      </w:r>
    </w:p>
  </w:endnote>
  <w:endnote w:type="continuationSeparator" w:id="0">
    <w:p w14:paraId="77CB85CE" w14:textId="77777777" w:rsidR="00AE6061" w:rsidRDefault="00AE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A533E" w14:textId="77777777" w:rsidR="002D6537" w:rsidRDefault="00000000">
    <w:pPr>
      <w:pStyle w:val="Footer"/>
    </w:pPr>
    <w:r>
      <w:rPr>
        <w:noProof/>
      </w:rPr>
      <w:pict w14:anchorId="41385294">
        <v:shapetype id="_x0000_t202" coordsize="21600,21600" o:spt="202" path="m,l,21600r21600,l21600,xe">
          <v:stroke joinstyle="miter"/>
          <v:path gradientshapeok="t" o:connecttype="rect"/>
        </v:shapetype>
        <v:shape id="_x0000_s1025" type="#_x0000_t202" alt="" style="position:absolute;margin-left:0;margin-top:.05pt;width:6.7pt;height:13.75pt;z-index:251659264;mso-wrap-style:square;mso-wrap-edited:f;mso-width-percent:0;mso-height-percent:0;mso-wrap-distance-left:0;mso-wrap-distance-right:0;mso-position-horizontal:center;mso-position-horizontal-relative:margin;mso-width-percent:0;mso-height-percent:0;v-text-anchor:top" stroked="f">
          <v:fill opacity="0" color2="black"/>
          <v:textbox style="mso-next-textbox:#_x0000_s1025" inset="0,0,0,0">
            <w:txbxContent>
              <w:p w14:paraId="28C4CD09" w14:textId="63CE078C" w:rsidR="002D6537" w:rsidRDefault="002D6537">
                <w:pPr>
                  <w:pStyle w:val="Footer"/>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3602" w14:textId="77777777" w:rsidR="00AE6061" w:rsidRDefault="00AE6061">
      <w:r>
        <w:separator/>
      </w:r>
    </w:p>
  </w:footnote>
  <w:footnote w:type="continuationSeparator" w:id="0">
    <w:p w14:paraId="170DF31A" w14:textId="77777777" w:rsidR="00AE6061" w:rsidRDefault="00AE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CB7D55"/>
    <w:multiLevelType w:val="hybridMultilevel"/>
    <w:tmpl w:val="5E16E92A"/>
    <w:lvl w:ilvl="0" w:tplc="E334C9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1F12AE7"/>
    <w:multiLevelType w:val="hybridMultilevel"/>
    <w:tmpl w:val="ADCE6CD4"/>
    <w:lvl w:ilvl="0" w:tplc="04260011">
      <w:start w:val="1"/>
      <w:numFmt w:val="decimal"/>
      <w:lvlText w:val="%1)"/>
      <w:lvlJc w:val="left"/>
      <w:pPr>
        <w:ind w:left="1493" w:hanging="360"/>
      </w:pPr>
      <w:rPr>
        <w:rFonts w:hint="default"/>
      </w:rPr>
    </w:lvl>
    <w:lvl w:ilvl="1" w:tplc="04260003" w:tentative="1">
      <w:start w:val="1"/>
      <w:numFmt w:val="bullet"/>
      <w:lvlText w:val="o"/>
      <w:lvlJc w:val="left"/>
      <w:pPr>
        <w:ind w:left="2213" w:hanging="360"/>
      </w:pPr>
      <w:rPr>
        <w:rFonts w:ascii="Courier New" w:hAnsi="Courier New" w:cs="Courier New" w:hint="default"/>
      </w:rPr>
    </w:lvl>
    <w:lvl w:ilvl="2" w:tplc="04260005" w:tentative="1">
      <w:start w:val="1"/>
      <w:numFmt w:val="bullet"/>
      <w:lvlText w:val=""/>
      <w:lvlJc w:val="left"/>
      <w:pPr>
        <w:ind w:left="2933" w:hanging="360"/>
      </w:pPr>
      <w:rPr>
        <w:rFonts w:ascii="Wingdings" w:hAnsi="Wingdings" w:hint="default"/>
      </w:rPr>
    </w:lvl>
    <w:lvl w:ilvl="3" w:tplc="04260001" w:tentative="1">
      <w:start w:val="1"/>
      <w:numFmt w:val="bullet"/>
      <w:lvlText w:val=""/>
      <w:lvlJc w:val="left"/>
      <w:pPr>
        <w:ind w:left="3653" w:hanging="360"/>
      </w:pPr>
      <w:rPr>
        <w:rFonts w:ascii="Symbol" w:hAnsi="Symbol" w:hint="default"/>
      </w:rPr>
    </w:lvl>
    <w:lvl w:ilvl="4" w:tplc="04260003" w:tentative="1">
      <w:start w:val="1"/>
      <w:numFmt w:val="bullet"/>
      <w:lvlText w:val="o"/>
      <w:lvlJc w:val="left"/>
      <w:pPr>
        <w:ind w:left="4373" w:hanging="360"/>
      </w:pPr>
      <w:rPr>
        <w:rFonts w:ascii="Courier New" w:hAnsi="Courier New" w:cs="Courier New" w:hint="default"/>
      </w:rPr>
    </w:lvl>
    <w:lvl w:ilvl="5" w:tplc="04260005" w:tentative="1">
      <w:start w:val="1"/>
      <w:numFmt w:val="bullet"/>
      <w:lvlText w:val=""/>
      <w:lvlJc w:val="left"/>
      <w:pPr>
        <w:ind w:left="5093" w:hanging="360"/>
      </w:pPr>
      <w:rPr>
        <w:rFonts w:ascii="Wingdings" w:hAnsi="Wingdings" w:hint="default"/>
      </w:rPr>
    </w:lvl>
    <w:lvl w:ilvl="6" w:tplc="04260001" w:tentative="1">
      <w:start w:val="1"/>
      <w:numFmt w:val="bullet"/>
      <w:lvlText w:val=""/>
      <w:lvlJc w:val="left"/>
      <w:pPr>
        <w:ind w:left="5813" w:hanging="360"/>
      </w:pPr>
      <w:rPr>
        <w:rFonts w:ascii="Symbol" w:hAnsi="Symbol" w:hint="default"/>
      </w:rPr>
    </w:lvl>
    <w:lvl w:ilvl="7" w:tplc="04260003" w:tentative="1">
      <w:start w:val="1"/>
      <w:numFmt w:val="bullet"/>
      <w:lvlText w:val="o"/>
      <w:lvlJc w:val="left"/>
      <w:pPr>
        <w:ind w:left="6533" w:hanging="360"/>
      </w:pPr>
      <w:rPr>
        <w:rFonts w:ascii="Courier New" w:hAnsi="Courier New" w:cs="Courier New" w:hint="default"/>
      </w:rPr>
    </w:lvl>
    <w:lvl w:ilvl="8" w:tplc="04260005" w:tentative="1">
      <w:start w:val="1"/>
      <w:numFmt w:val="bullet"/>
      <w:lvlText w:val=""/>
      <w:lvlJc w:val="left"/>
      <w:pPr>
        <w:ind w:left="7253" w:hanging="360"/>
      </w:pPr>
      <w:rPr>
        <w:rFonts w:ascii="Wingdings" w:hAnsi="Wingdings" w:hint="default"/>
      </w:rPr>
    </w:lvl>
  </w:abstractNum>
  <w:abstractNum w:abstractNumId="3"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FA572D"/>
    <w:multiLevelType w:val="hybridMultilevel"/>
    <w:tmpl w:val="4C6AE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9B3352"/>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7EA7348"/>
    <w:multiLevelType w:val="hybridMultilevel"/>
    <w:tmpl w:val="6CE4C4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BB2348"/>
    <w:multiLevelType w:val="hybridMultilevel"/>
    <w:tmpl w:val="6E9019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53161C7"/>
    <w:multiLevelType w:val="hybridMultilevel"/>
    <w:tmpl w:val="05B0704C"/>
    <w:lvl w:ilvl="0" w:tplc="9F90D0B2">
      <w:start w:val="1"/>
      <w:numFmt w:val="decimal"/>
      <w:lvlText w:val="%1."/>
      <w:lvlJc w:val="left"/>
      <w:pPr>
        <w:ind w:left="36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6EF33CF5"/>
    <w:multiLevelType w:val="hybridMultilevel"/>
    <w:tmpl w:val="F55C6F60"/>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16cid:durableId="608857447">
    <w:abstractNumId w:val="3"/>
  </w:num>
  <w:num w:numId="2" w16cid:durableId="439374485">
    <w:abstractNumId w:val="1"/>
  </w:num>
  <w:num w:numId="3" w16cid:durableId="1301577006">
    <w:abstractNumId w:val="10"/>
  </w:num>
  <w:num w:numId="4" w16cid:durableId="1825389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82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848211">
    <w:abstractNumId w:val="7"/>
  </w:num>
  <w:num w:numId="7" w16cid:durableId="2046323669">
    <w:abstractNumId w:val="5"/>
  </w:num>
  <w:num w:numId="8" w16cid:durableId="1682858691">
    <w:abstractNumId w:val="0"/>
  </w:num>
  <w:num w:numId="9" w16cid:durableId="482818944">
    <w:abstractNumId w:val="4"/>
  </w:num>
  <w:num w:numId="10" w16cid:durableId="762262058">
    <w:abstractNumId w:val="6"/>
  </w:num>
  <w:num w:numId="11" w16cid:durableId="510217221">
    <w:abstractNumId w:val="10"/>
  </w:num>
  <w:num w:numId="12" w16cid:durableId="1696807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AC"/>
    <w:rsid w:val="00000669"/>
    <w:rsid w:val="00005E84"/>
    <w:rsid w:val="00007C24"/>
    <w:rsid w:val="00007F23"/>
    <w:rsid w:val="0001448A"/>
    <w:rsid w:val="00024CA2"/>
    <w:rsid w:val="00026A6E"/>
    <w:rsid w:val="00026CB9"/>
    <w:rsid w:val="00031A39"/>
    <w:rsid w:val="00032328"/>
    <w:rsid w:val="00033A39"/>
    <w:rsid w:val="0004197E"/>
    <w:rsid w:val="00046869"/>
    <w:rsid w:val="000506E6"/>
    <w:rsid w:val="00051933"/>
    <w:rsid w:val="00056D7E"/>
    <w:rsid w:val="00061925"/>
    <w:rsid w:val="0006615A"/>
    <w:rsid w:val="00072278"/>
    <w:rsid w:val="000811EB"/>
    <w:rsid w:val="0008605B"/>
    <w:rsid w:val="00095924"/>
    <w:rsid w:val="00096A4C"/>
    <w:rsid w:val="000A4C07"/>
    <w:rsid w:val="000A6CCA"/>
    <w:rsid w:val="000B19D5"/>
    <w:rsid w:val="000C3A0A"/>
    <w:rsid w:val="000C50CC"/>
    <w:rsid w:val="000E0A1F"/>
    <w:rsid w:val="000E2B16"/>
    <w:rsid w:val="000E4712"/>
    <w:rsid w:val="000F070E"/>
    <w:rsid w:val="000F4B55"/>
    <w:rsid w:val="001063E4"/>
    <w:rsid w:val="001079C6"/>
    <w:rsid w:val="00116981"/>
    <w:rsid w:val="001240A7"/>
    <w:rsid w:val="001322FC"/>
    <w:rsid w:val="00134422"/>
    <w:rsid w:val="00137B4C"/>
    <w:rsid w:val="001500FD"/>
    <w:rsid w:val="00155429"/>
    <w:rsid w:val="0016260D"/>
    <w:rsid w:val="00171DCD"/>
    <w:rsid w:val="0017474D"/>
    <w:rsid w:val="00174D00"/>
    <w:rsid w:val="00176B45"/>
    <w:rsid w:val="00177264"/>
    <w:rsid w:val="00180365"/>
    <w:rsid w:val="001A26FB"/>
    <w:rsid w:val="001A45BB"/>
    <w:rsid w:val="001A568C"/>
    <w:rsid w:val="001B0872"/>
    <w:rsid w:val="001D19A8"/>
    <w:rsid w:val="001D1C7E"/>
    <w:rsid w:val="001D1E4E"/>
    <w:rsid w:val="001F2E05"/>
    <w:rsid w:val="001F60B5"/>
    <w:rsid w:val="002046EA"/>
    <w:rsid w:val="002060EF"/>
    <w:rsid w:val="00207D7C"/>
    <w:rsid w:val="00223E75"/>
    <w:rsid w:val="002321B3"/>
    <w:rsid w:val="00232A9A"/>
    <w:rsid w:val="00232DD7"/>
    <w:rsid w:val="00243F54"/>
    <w:rsid w:val="00245643"/>
    <w:rsid w:val="0025408C"/>
    <w:rsid w:val="00256E0D"/>
    <w:rsid w:val="00261A40"/>
    <w:rsid w:val="002621CC"/>
    <w:rsid w:val="00263791"/>
    <w:rsid w:val="00264B37"/>
    <w:rsid w:val="00264F84"/>
    <w:rsid w:val="0027544E"/>
    <w:rsid w:val="00280F41"/>
    <w:rsid w:val="0028449C"/>
    <w:rsid w:val="00286142"/>
    <w:rsid w:val="00290809"/>
    <w:rsid w:val="002926F4"/>
    <w:rsid w:val="00292B07"/>
    <w:rsid w:val="002A1519"/>
    <w:rsid w:val="002A7C1E"/>
    <w:rsid w:val="002B449D"/>
    <w:rsid w:val="002B77D5"/>
    <w:rsid w:val="002C2013"/>
    <w:rsid w:val="002C2FEE"/>
    <w:rsid w:val="002C32B3"/>
    <w:rsid w:val="002D6537"/>
    <w:rsid w:val="0030578A"/>
    <w:rsid w:val="003154E5"/>
    <w:rsid w:val="0031647E"/>
    <w:rsid w:val="003231E7"/>
    <w:rsid w:val="00331F75"/>
    <w:rsid w:val="00337050"/>
    <w:rsid w:val="0034418A"/>
    <w:rsid w:val="00345193"/>
    <w:rsid w:val="00354370"/>
    <w:rsid w:val="00355F3A"/>
    <w:rsid w:val="00356B05"/>
    <w:rsid w:val="00357CEB"/>
    <w:rsid w:val="003601F7"/>
    <w:rsid w:val="00361D41"/>
    <w:rsid w:val="00363855"/>
    <w:rsid w:val="00394319"/>
    <w:rsid w:val="003A1FF8"/>
    <w:rsid w:val="003A34BB"/>
    <w:rsid w:val="003A3F11"/>
    <w:rsid w:val="003B566F"/>
    <w:rsid w:val="003C32CF"/>
    <w:rsid w:val="003E4DE6"/>
    <w:rsid w:val="003E52DF"/>
    <w:rsid w:val="003F3469"/>
    <w:rsid w:val="003F4724"/>
    <w:rsid w:val="003F61D2"/>
    <w:rsid w:val="004064A4"/>
    <w:rsid w:val="00410160"/>
    <w:rsid w:val="00412B8F"/>
    <w:rsid w:val="00415C84"/>
    <w:rsid w:val="00425079"/>
    <w:rsid w:val="00431824"/>
    <w:rsid w:val="00433E01"/>
    <w:rsid w:val="004350FC"/>
    <w:rsid w:val="0044082A"/>
    <w:rsid w:val="004420B7"/>
    <w:rsid w:val="0045096D"/>
    <w:rsid w:val="00452FF2"/>
    <w:rsid w:val="0045330F"/>
    <w:rsid w:val="00464BD4"/>
    <w:rsid w:val="00472754"/>
    <w:rsid w:val="00475E30"/>
    <w:rsid w:val="00476CAA"/>
    <w:rsid w:val="00477C01"/>
    <w:rsid w:val="0048076B"/>
    <w:rsid w:val="00482C16"/>
    <w:rsid w:val="00483072"/>
    <w:rsid w:val="00484E04"/>
    <w:rsid w:val="00487341"/>
    <w:rsid w:val="00490811"/>
    <w:rsid w:val="00497A32"/>
    <w:rsid w:val="004A5055"/>
    <w:rsid w:val="004A7469"/>
    <w:rsid w:val="004B0A19"/>
    <w:rsid w:val="004B3B13"/>
    <w:rsid w:val="004C525B"/>
    <w:rsid w:val="004D1DED"/>
    <w:rsid w:val="004D4F36"/>
    <w:rsid w:val="004E0121"/>
    <w:rsid w:val="004E5DC3"/>
    <w:rsid w:val="004F4AEE"/>
    <w:rsid w:val="005149F6"/>
    <w:rsid w:val="00524947"/>
    <w:rsid w:val="005319A8"/>
    <w:rsid w:val="00534003"/>
    <w:rsid w:val="00534FB9"/>
    <w:rsid w:val="00537A27"/>
    <w:rsid w:val="00542CFC"/>
    <w:rsid w:val="0054359D"/>
    <w:rsid w:val="005540F9"/>
    <w:rsid w:val="005606DE"/>
    <w:rsid w:val="00561565"/>
    <w:rsid w:val="00563DD6"/>
    <w:rsid w:val="0057181C"/>
    <w:rsid w:val="005734EA"/>
    <w:rsid w:val="005832E5"/>
    <w:rsid w:val="00584450"/>
    <w:rsid w:val="00586FEF"/>
    <w:rsid w:val="00591227"/>
    <w:rsid w:val="00594D34"/>
    <w:rsid w:val="0059593D"/>
    <w:rsid w:val="005A3B1E"/>
    <w:rsid w:val="005B0CE5"/>
    <w:rsid w:val="005C62DC"/>
    <w:rsid w:val="005C6FB9"/>
    <w:rsid w:val="005D150C"/>
    <w:rsid w:val="005D6A36"/>
    <w:rsid w:val="005E2460"/>
    <w:rsid w:val="00601F53"/>
    <w:rsid w:val="00610C68"/>
    <w:rsid w:val="006128A0"/>
    <w:rsid w:val="00614480"/>
    <w:rsid w:val="006168E4"/>
    <w:rsid w:val="00621756"/>
    <w:rsid w:val="00624657"/>
    <w:rsid w:val="0063544C"/>
    <w:rsid w:val="00642956"/>
    <w:rsid w:val="006479F8"/>
    <w:rsid w:val="00655797"/>
    <w:rsid w:val="00656E51"/>
    <w:rsid w:val="006653C9"/>
    <w:rsid w:val="00670C12"/>
    <w:rsid w:val="006730FE"/>
    <w:rsid w:val="00676C86"/>
    <w:rsid w:val="006871AD"/>
    <w:rsid w:val="00687D98"/>
    <w:rsid w:val="00696C2A"/>
    <w:rsid w:val="006A107F"/>
    <w:rsid w:val="006B0477"/>
    <w:rsid w:val="006C247F"/>
    <w:rsid w:val="006C7032"/>
    <w:rsid w:val="006D0D00"/>
    <w:rsid w:val="006D2926"/>
    <w:rsid w:val="006D7B7D"/>
    <w:rsid w:val="006D7D6E"/>
    <w:rsid w:val="006E03B1"/>
    <w:rsid w:val="006E0714"/>
    <w:rsid w:val="006E1334"/>
    <w:rsid w:val="006F3F0B"/>
    <w:rsid w:val="006F57D3"/>
    <w:rsid w:val="00701709"/>
    <w:rsid w:val="00702514"/>
    <w:rsid w:val="0071042A"/>
    <w:rsid w:val="00723151"/>
    <w:rsid w:val="00726DD3"/>
    <w:rsid w:val="00732022"/>
    <w:rsid w:val="00732C75"/>
    <w:rsid w:val="007358B1"/>
    <w:rsid w:val="0073791D"/>
    <w:rsid w:val="007419D5"/>
    <w:rsid w:val="00746CD4"/>
    <w:rsid w:val="00751049"/>
    <w:rsid w:val="00757416"/>
    <w:rsid w:val="00763C9B"/>
    <w:rsid w:val="00766101"/>
    <w:rsid w:val="0077540C"/>
    <w:rsid w:val="00781E9C"/>
    <w:rsid w:val="007B38E4"/>
    <w:rsid w:val="007D151D"/>
    <w:rsid w:val="007D2A4F"/>
    <w:rsid w:val="007D769F"/>
    <w:rsid w:val="007F1142"/>
    <w:rsid w:val="0080634B"/>
    <w:rsid w:val="00816502"/>
    <w:rsid w:val="0082099B"/>
    <w:rsid w:val="00820F9D"/>
    <w:rsid w:val="00827650"/>
    <w:rsid w:val="00844A28"/>
    <w:rsid w:val="00857E01"/>
    <w:rsid w:val="0086426D"/>
    <w:rsid w:val="0086755C"/>
    <w:rsid w:val="00867C8B"/>
    <w:rsid w:val="00871429"/>
    <w:rsid w:val="0087734D"/>
    <w:rsid w:val="00895C24"/>
    <w:rsid w:val="008A1811"/>
    <w:rsid w:val="008A39C9"/>
    <w:rsid w:val="008A7DDC"/>
    <w:rsid w:val="008B154D"/>
    <w:rsid w:val="008B1A09"/>
    <w:rsid w:val="008B2816"/>
    <w:rsid w:val="008C2595"/>
    <w:rsid w:val="008C54E0"/>
    <w:rsid w:val="008E2C4A"/>
    <w:rsid w:val="008E3021"/>
    <w:rsid w:val="009265C6"/>
    <w:rsid w:val="009416AC"/>
    <w:rsid w:val="0094630A"/>
    <w:rsid w:val="00951434"/>
    <w:rsid w:val="00960742"/>
    <w:rsid w:val="009652D8"/>
    <w:rsid w:val="009668A8"/>
    <w:rsid w:val="00972AB6"/>
    <w:rsid w:val="009733E5"/>
    <w:rsid w:val="009746D2"/>
    <w:rsid w:val="0097536A"/>
    <w:rsid w:val="009807C0"/>
    <w:rsid w:val="009947D7"/>
    <w:rsid w:val="009957D5"/>
    <w:rsid w:val="009A360A"/>
    <w:rsid w:val="009A3A99"/>
    <w:rsid w:val="009B59CA"/>
    <w:rsid w:val="009B6BE5"/>
    <w:rsid w:val="009B6DE2"/>
    <w:rsid w:val="009C0ED9"/>
    <w:rsid w:val="009C130D"/>
    <w:rsid w:val="009C7219"/>
    <w:rsid w:val="009D25C2"/>
    <w:rsid w:val="009D4881"/>
    <w:rsid w:val="009E0048"/>
    <w:rsid w:val="009E5772"/>
    <w:rsid w:val="009E7CD5"/>
    <w:rsid w:val="009F12B3"/>
    <w:rsid w:val="009F5D24"/>
    <w:rsid w:val="00A02AC1"/>
    <w:rsid w:val="00A07DB8"/>
    <w:rsid w:val="00A10340"/>
    <w:rsid w:val="00A12BCA"/>
    <w:rsid w:val="00A13DFB"/>
    <w:rsid w:val="00A2038E"/>
    <w:rsid w:val="00A406F6"/>
    <w:rsid w:val="00A41D04"/>
    <w:rsid w:val="00A41FAF"/>
    <w:rsid w:val="00A4334A"/>
    <w:rsid w:val="00A46EB8"/>
    <w:rsid w:val="00A65595"/>
    <w:rsid w:val="00A66011"/>
    <w:rsid w:val="00A75C3E"/>
    <w:rsid w:val="00A820C4"/>
    <w:rsid w:val="00A9076B"/>
    <w:rsid w:val="00A959FF"/>
    <w:rsid w:val="00AB0F88"/>
    <w:rsid w:val="00AB464E"/>
    <w:rsid w:val="00AD6916"/>
    <w:rsid w:val="00AE53FC"/>
    <w:rsid w:val="00AE6061"/>
    <w:rsid w:val="00B108DD"/>
    <w:rsid w:val="00B1483D"/>
    <w:rsid w:val="00B16AEF"/>
    <w:rsid w:val="00B211FE"/>
    <w:rsid w:val="00B2278A"/>
    <w:rsid w:val="00B24032"/>
    <w:rsid w:val="00B30FAE"/>
    <w:rsid w:val="00B3495B"/>
    <w:rsid w:val="00B442D6"/>
    <w:rsid w:val="00B4766D"/>
    <w:rsid w:val="00B50AF1"/>
    <w:rsid w:val="00B67ED3"/>
    <w:rsid w:val="00B82DB2"/>
    <w:rsid w:val="00B82F4C"/>
    <w:rsid w:val="00B83DBF"/>
    <w:rsid w:val="00B90819"/>
    <w:rsid w:val="00BA505C"/>
    <w:rsid w:val="00BD1131"/>
    <w:rsid w:val="00BD797C"/>
    <w:rsid w:val="00BF09B2"/>
    <w:rsid w:val="00BF20FA"/>
    <w:rsid w:val="00C0110E"/>
    <w:rsid w:val="00C1509D"/>
    <w:rsid w:val="00C16248"/>
    <w:rsid w:val="00C279EB"/>
    <w:rsid w:val="00C37ABA"/>
    <w:rsid w:val="00C4526C"/>
    <w:rsid w:val="00C547DB"/>
    <w:rsid w:val="00C5528A"/>
    <w:rsid w:val="00C5645B"/>
    <w:rsid w:val="00C61B8D"/>
    <w:rsid w:val="00C61BC2"/>
    <w:rsid w:val="00C63F3A"/>
    <w:rsid w:val="00C71F48"/>
    <w:rsid w:val="00C72AEC"/>
    <w:rsid w:val="00C8315B"/>
    <w:rsid w:val="00C84350"/>
    <w:rsid w:val="00C8718A"/>
    <w:rsid w:val="00C973AF"/>
    <w:rsid w:val="00CA5B4F"/>
    <w:rsid w:val="00CA6E92"/>
    <w:rsid w:val="00CA7A41"/>
    <w:rsid w:val="00CB0622"/>
    <w:rsid w:val="00CB7C13"/>
    <w:rsid w:val="00CC14B6"/>
    <w:rsid w:val="00CC2A6D"/>
    <w:rsid w:val="00CC338A"/>
    <w:rsid w:val="00CD1E7E"/>
    <w:rsid w:val="00CD21A7"/>
    <w:rsid w:val="00CD2D35"/>
    <w:rsid w:val="00CE489E"/>
    <w:rsid w:val="00CF3430"/>
    <w:rsid w:val="00D033B9"/>
    <w:rsid w:val="00D03E70"/>
    <w:rsid w:val="00D06942"/>
    <w:rsid w:val="00D22CB0"/>
    <w:rsid w:val="00D24191"/>
    <w:rsid w:val="00D4442F"/>
    <w:rsid w:val="00D460F2"/>
    <w:rsid w:val="00D50ED2"/>
    <w:rsid w:val="00D63ABB"/>
    <w:rsid w:val="00D64189"/>
    <w:rsid w:val="00D67E4D"/>
    <w:rsid w:val="00D70A27"/>
    <w:rsid w:val="00D71284"/>
    <w:rsid w:val="00D86D03"/>
    <w:rsid w:val="00DA1CB3"/>
    <w:rsid w:val="00DA2505"/>
    <w:rsid w:val="00DA499B"/>
    <w:rsid w:val="00DA585C"/>
    <w:rsid w:val="00DB056F"/>
    <w:rsid w:val="00DB703D"/>
    <w:rsid w:val="00DC6096"/>
    <w:rsid w:val="00DD20BB"/>
    <w:rsid w:val="00DD2D37"/>
    <w:rsid w:val="00DD5AEC"/>
    <w:rsid w:val="00DD5D5F"/>
    <w:rsid w:val="00DE602A"/>
    <w:rsid w:val="00DF38F0"/>
    <w:rsid w:val="00DF5BEC"/>
    <w:rsid w:val="00DF7C99"/>
    <w:rsid w:val="00E17A00"/>
    <w:rsid w:val="00E221C3"/>
    <w:rsid w:val="00E25A90"/>
    <w:rsid w:val="00E370A7"/>
    <w:rsid w:val="00E450E6"/>
    <w:rsid w:val="00E51B56"/>
    <w:rsid w:val="00E51F85"/>
    <w:rsid w:val="00E53488"/>
    <w:rsid w:val="00E7644B"/>
    <w:rsid w:val="00E812C7"/>
    <w:rsid w:val="00E87368"/>
    <w:rsid w:val="00EA4022"/>
    <w:rsid w:val="00EA5060"/>
    <w:rsid w:val="00EB44CD"/>
    <w:rsid w:val="00EB5100"/>
    <w:rsid w:val="00EB7D17"/>
    <w:rsid w:val="00EC2564"/>
    <w:rsid w:val="00EC4516"/>
    <w:rsid w:val="00EC53CD"/>
    <w:rsid w:val="00EC5CC8"/>
    <w:rsid w:val="00ED1C6B"/>
    <w:rsid w:val="00ED2665"/>
    <w:rsid w:val="00ED4B8A"/>
    <w:rsid w:val="00ED5028"/>
    <w:rsid w:val="00EE13E6"/>
    <w:rsid w:val="00EE6668"/>
    <w:rsid w:val="00EF6F8B"/>
    <w:rsid w:val="00EF759F"/>
    <w:rsid w:val="00F0432E"/>
    <w:rsid w:val="00F058D9"/>
    <w:rsid w:val="00F163E8"/>
    <w:rsid w:val="00F22792"/>
    <w:rsid w:val="00F22AD0"/>
    <w:rsid w:val="00F2402A"/>
    <w:rsid w:val="00F34C52"/>
    <w:rsid w:val="00F35ADE"/>
    <w:rsid w:val="00F43599"/>
    <w:rsid w:val="00F51D4C"/>
    <w:rsid w:val="00F56AC8"/>
    <w:rsid w:val="00F6083A"/>
    <w:rsid w:val="00F82BBC"/>
    <w:rsid w:val="00FA06DA"/>
    <w:rsid w:val="00FA1030"/>
    <w:rsid w:val="00FB7849"/>
    <w:rsid w:val="00FC1F01"/>
    <w:rsid w:val="00FD2F1D"/>
    <w:rsid w:val="00FD4349"/>
    <w:rsid w:val="00FE176F"/>
    <w:rsid w:val="00FE1DD2"/>
    <w:rsid w:val="00FE2673"/>
    <w:rsid w:val="00FE2AAC"/>
    <w:rsid w:val="00FE3169"/>
    <w:rsid w:val="00FF181C"/>
    <w:rsid w:val="00FF19D0"/>
    <w:rsid w:val="00FF2A41"/>
    <w:rsid w:val="00FF4248"/>
    <w:rsid w:val="00FF5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4287"/>
  <w15:docId w15:val="{3C1141B7-833F-4A4C-80CA-AFBBB49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AC"/>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20F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2AAC"/>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2AAC"/>
    <w:rPr>
      <w:rFonts w:eastAsia="Times New Roman" w:cs="Times New Roman"/>
      <w:b/>
      <w:bCs/>
      <w:sz w:val="32"/>
      <w:szCs w:val="24"/>
      <w:lang w:val="en-US"/>
    </w:rPr>
  </w:style>
  <w:style w:type="paragraph" w:styleId="BodyText">
    <w:name w:val="Body Text"/>
    <w:basedOn w:val="Normal"/>
    <w:link w:val="BodyTextChar"/>
    <w:rsid w:val="00FE2AAC"/>
    <w:pPr>
      <w:jc w:val="both"/>
    </w:pPr>
    <w:rPr>
      <w:lang w:val="lv-LV"/>
    </w:rPr>
  </w:style>
  <w:style w:type="character" w:customStyle="1" w:styleId="BodyTextChar">
    <w:name w:val="Body Text Char"/>
    <w:basedOn w:val="DefaultParagraphFont"/>
    <w:link w:val="BodyText"/>
    <w:rsid w:val="00FE2AAC"/>
    <w:rPr>
      <w:rFonts w:eastAsia="Times New Roman" w:cs="Times New Roman"/>
      <w:szCs w:val="24"/>
    </w:rPr>
  </w:style>
  <w:style w:type="paragraph" w:styleId="ListParagraph">
    <w:name w:val="List Paragraph"/>
    <w:basedOn w:val="Normal"/>
    <w:uiPriority w:val="34"/>
    <w:qFormat/>
    <w:rsid w:val="00024CA2"/>
    <w:pPr>
      <w:ind w:left="720"/>
      <w:contextualSpacing/>
    </w:pPr>
  </w:style>
  <w:style w:type="character" w:styleId="CommentReference">
    <w:name w:val="annotation reference"/>
    <w:basedOn w:val="DefaultParagraphFont"/>
    <w:uiPriority w:val="99"/>
    <w:semiHidden/>
    <w:unhideWhenUsed/>
    <w:rsid w:val="00024CA2"/>
    <w:rPr>
      <w:sz w:val="16"/>
      <w:szCs w:val="16"/>
    </w:rPr>
  </w:style>
  <w:style w:type="paragraph" w:styleId="CommentText">
    <w:name w:val="annotation text"/>
    <w:basedOn w:val="Normal"/>
    <w:link w:val="CommentTextChar"/>
    <w:uiPriority w:val="99"/>
    <w:semiHidden/>
    <w:unhideWhenUsed/>
    <w:rsid w:val="00024CA2"/>
    <w:rPr>
      <w:sz w:val="20"/>
      <w:szCs w:val="20"/>
    </w:rPr>
  </w:style>
  <w:style w:type="character" w:customStyle="1" w:styleId="CommentTextChar">
    <w:name w:val="Comment Text Char"/>
    <w:basedOn w:val="DefaultParagraphFont"/>
    <w:link w:val="CommentText"/>
    <w:uiPriority w:val="99"/>
    <w:semiHidden/>
    <w:rsid w:val="00024CA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4CA2"/>
    <w:rPr>
      <w:b/>
      <w:bCs/>
    </w:rPr>
  </w:style>
  <w:style w:type="character" w:customStyle="1" w:styleId="CommentSubjectChar">
    <w:name w:val="Comment Subject Char"/>
    <w:basedOn w:val="CommentTextChar"/>
    <w:link w:val="CommentSubject"/>
    <w:uiPriority w:val="99"/>
    <w:semiHidden/>
    <w:rsid w:val="00024CA2"/>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24CA2"/>
    <w:rPr>
      <w:rFonts w:ascii="Tahoma" w:hAnsi="Tahoma" w:cs="Tahoma"/>
      <w:sz w:val="16"/>
      <w:szCs w:val="16"/>
    </w:rPr>
  </w:style>
  <w:style w:type="character" w:customStyle="1" w:styleId="BalloonTextChar">
    <w:name w:val="Balloon Text Char"/>
    <w:basedOn w:val="DefaultParagraphFont"/>
    <w:link w:val="BalloonText"/>
    <w:uiPriority w:val="99"/>
    <w:semiHidden/>
    <w:rsid w:val="00024CA2"/>
    <w:rPr>
      <w:rFonts w:ascii="Tahoma" w:eastAsia="Times New Roman" w:hAnsi="Tahoma" w:cs="Tahoma"/>
      <w:sz w:val="16"/>
      <w:szCs w:val="16"/>
      <w:lang w:val="en-US"/>
    </w:rPr>
  </w:style>
  <w:style w:type="character" w:customStyle="1" w:styleId="list0020paragraphchar">
    <w:name w:val="list_0020paragraph__char"/>
    <w:basedOn w:val="DefaultParagraphFont"/>
    <w:rsid w:val="00A07DB8"/>
  </w:style>
  <w:style w:type="paragraph" w:styleId="NoSpacing">
    <w:name w:val="No Spacing"/>
    <w:uiPriority w:val="1"/>
    <w:qFormat/>
    <w:rsid w:val="00476CAA"/>
    <w:pPr>
      <w:spacing w:after="0" w:line="240" w:lineRule="auto"/>
    </w:pPr>
    <w:rPr>
      <w:rFonts w:eastAsia="Calibri" w:cs="Times New Roman"/>
    </w:rPr>
  </w:style>
  <w:style w:type="paragraph" w:customStyle="1" w:styleId="Default">
    <w:name w:val="Default"/>
    <w:rsid w:val="00656E51"/>
    <w:pPr>
      <w:autoSpaceDE w:val="0"/>
      <w:autoSpaceDN w:val="0"/>
      <w:adjustRightInd w:val="0"/>
      <w:spacing w:after="0" w:line="240" w:lineRule="auto"/>
    </w:pPr>
    <w:rPr>
      <w:rFonts w:ascii="Verdana" w:eastAsia="Times New Roman" w:hAnsi="Verdana" w:cs="Verdana"/>
      <w:color w:val="000000"/>
      <w:szCs w:val="24"/>
      <w:lang w:eastAsia="lv-LV"/>
    </w:rPr>
  </w:style>
  <w:style w:type="character" w:styleId="PageNumber">
    <w:name w:val="page number"/>
    <w:basedOn w:val="DefaultParagraphFont"/>
    <w:rsid w:val="00A46EB8"/>
  </w:style>
  <w:style w:type="paragraph" w:styleId="Footer">
    <w:name w:val="footer"/>
    <w:basedOn w:val="Normal"/>
    <w:link w:val="FooterChar"/>
    <w:rsid w:val="00A46EB8"/>
    <w:pPr>
      <w:tabs>
        <w:tab w:val="center" w:pos="4153"/>
        <w:tab w:val="right" w:pos="8306"/>
      </w:tabs>
      <w:suppressAutoHyphens/>
    </w:pPr>
    <w:rPr>
      <w:rFonts w:ascii="Arial" w:hAnsi="Arial" w:cs="Arial"/>
      <w:lang w:val="lv-LV" w:eastAsia="ar-SA"/>
    </w:rPr>
  </w:style>
  <w:style w:type="character" w:customStyle="1" w:styleId="FooterChar">
    <w:name w:val="Footer Char"/>
    <w:basedOn w:val="DefaultParagraphFont"/>
    <w:link w:val="Footer"/>
    <w:rsid w:val="00A46EB8"/>
    <w:rPr>
      <w:rFonts w:ascii="Arial" w:eastAsia="Times New Roman" w:hAnsi="Arial" w:cs="Arial"/>
      <w:szCs w:val="24"/>
      <w:lang w:eastAsia="ar-SA"/>
    </w:rPr>
  </w:style>
  <w:style w:type="paragraph" w:styleId="Header">
    <w:name w:val="header"/>
    <w:basedOn w:val="Normal"/>
    <w:link w:val="HeaderChar"/>
    <w:rsid w:val="00A46EB8"/>
    <w:pPr>
      <w:suppressLineNumbers/>
      <w:tabs>
        <w:tab w:val="center" w:pos="4819"/>
        <w:tab w:val="right" w:pos="9638"/>
      </w:tabs>
      <w:suppressAutoHyphens/>
    </w:pPr>
    <w:rPr>
      <w:rFonts w:ascii="Arial" w:hAnsi="Arial" w:cs="Arial"/>
      <w:lang w:val="lv-LV" w:eastAsia="ar-SA"/>
    </w:rPr>
  </w:style>
  <w:style w:type="character" w:customStyle="1" w:styleId="HeaderChar">
    <w:name w:val="Header Char"/>
    <w:basedOn w:val="DefaultParagraphFont"/>
    <w:link w:val="Header"/>
    <w:rsid w:val="00A46EB8"/>
    <w:rPr>
      <w:rFonts w:ascii="Arial" w:eastAsia="Times New Roman" w:hAnsi="Arial" w:cs="Arial"/>
      <w:szCs w:val="24"/>
      <w:lang w:eastAsia="ar-SA"/>
    </w:rPr>
  </w:style>
  <w:style w:type="paragraph" w:styleId="Revision">
    <w:name w:val="Revision"/>
    <w:hidden/>
    <w:uiPriority w:val="99"/>
    <w:semiHidden/>
    <w:rsid w:val="002B77D5"/>
    <w:pPr>
      <w:spacing w:after="0"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820F9D"/>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semiHidden/>
    <w:unhideWhenUsed/>
    <w:rsid w:val="00696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74509">
      <w:bodyDiv w:val="1"/>
      <w:marLeft w:val="0"/>
      <w:marRight w:val="0"/>
      <w:marTop w:val="0"/>
      <w:marBottom w:val="0"/>
      <w:divBdr>
        <w:top w:val="none" w:sz="0" w:space="0" w:color="auto"/>
        <w:left w:val="none" w:sz="0" w:space="0" w:color="auto"/>
        <w:bottom w:val="none" w:sz="0" w:space="0" w:color="auto"/>
        <w:right w:val="none" w:sz="0" w:space="0" w:color="auto"/>
      </w:divBdr>
    </w:div>
    <w:div w:id="1920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2-valsts-un-pasvaldibu-ipasuma-privatizacijas-un-privatizacijas-sertifikatu-izmantosanas-pabeigsan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A21B-229D-4CE3-A362-ADD1726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494</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 Branta</dc:creator>
  <cp:lastModifiedBy>Elina Lusina</cp:lastModifiedBy>
  <cp:revision>33</cp:revision>
  <cp:lastPrinted>2023-10-31T12:10:00Z</cp:lastPrinted>
  <dcterms:created xsi:type="dcterms:W3CDTF">2024-04-17T14:02:00Z</dcterms:created>
  <dcterms:modified xsi:type="dcterms:W3CDTF">2024-05-24T11:47:00Z</dcterms:modified>
</cp:coreProperties>
</file>